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36" w:rsidRDefault="00B24F36" w:rsidP="000D1B79">
      <w:pPr>
        <w:rPr>
          <w:noProof/>
          <w:lang w:eastAsia="ru-RU"/>
        </w:rPr>
      </w:pPr>
    </w:p>
    <w:p w:rsidR="00B24F36" w:rsidRDefault="00EE5DD5" w:rsidP="000D1B7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58420</wp:posOffset>
            </wp:positionV>
            <wp:extent cx="694690" cy="608330"/>
            <wp:effectExtent l="0" t="0" r="0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36" w:rsidRDefault="00B24F36" w:rsidP="000D1B79">
      <w:pPr>
        <w:rPr>
          <w:noProof/>
          <w:lang w:eastAsia="ru-RU"/>
        </w:rPr>
      </w:pPr>
    </w:p>
    <w:p w:rsidR="00690CBF" w:rsidRDefault="00690CBF" w:rsidP="00690CBF">
      <w:pPr>
        <w:jc w:val="center"/>
        <w:rPr>
          <w:b/>
          <w:noProof/>
          <w:sz w:val="52"/>
          <w:szCs w:val="52"/>
          <w:lang w:val="en-US" w:eastAsia="ru-RU"/>
        </w:rPr>
      </w:pPr>
    </w:p>
    <w:p w:rsidR="000D1B79" w:rsidRPr="00B24F36" w:rsidRDefault="00650669" w:rsidP="00690CBF">
      <w:pPr>
        <w:jc w:val="center"/>
        <w:rPr>
          <w:b/>
          <w:noProof/>
          <w:sz w:val="52"/>
          <w:szCs w:val="52"/>
          <w:lang w:eastAsia="ru-RU"/>
        </w:rPr>
      </w:pPr>
      <w:r w:rsidRPr="00B24F36">
        <w:rPr>
          <w:b/>
          <w:noProof/>
          <w:sz w:val="52"/>
          <w:szCs w:val="52"/>
          <w:lang w:eastAsia="ru-RU"/>
        </w:rPr>
        <w:t xml:space="preserve"> </w:t>
      </w:r>
      <w:r w:rsidR="00B24F36" w:rsidRPr="00B24F36">
        <w:rPr>
          <w:b/>
          <w:noProof/>
          <w:sz w:val="52"/>
          <w:szCs w:val="52"/>
          <w:lang w:eastAsia="ru-RU"/>
        </w:rPr>
        <w:t xml:space="preserve">СВАРОЧНЫЙ </w:t>
      </w:r>
      <w:r w:rsidR="00B24F36">
        <w:rPr>
          <w:b/>
          <w:noProof/>
          <w:sz w:val="52"/>
          <w:szCs w:val="52"/>
          <w:lang w:eastAsia="ru-RU"/>
        </w:rPr>
        <w:t>АППАРАТ</w:t>
      </w:r>
      <w:r w:rsidR="00B24F36" w:rsidRPr="00B24F36">
        <w:rPr>
          <w:b/>
          <w:noProof/>
          <w:sz w:val="52"/>
          <w:szCs w:val="52"/>
          <w:lang w:eastAsia="ru-RU"/>
        </w:rPr>
        <w:t xml:space="preserve"> ИНВЕРТОРНОГО ТИПА</w:t>
      </w:r>
    </w:p>
    <w:p w:rsidR="00B24F36" w:rsidRDefault="00690CBF" w:rsidP="00690CBF">
      <w:pPr>
        <w:tabs>
          <w:tab w:val="center" w:pos="4677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24F36" w:rsidRDefault="00242352" w:rsidP="000D1B79">
      <w:pPr>
        <w:rPr>
          <w:noProof/>
          <w:lang w:eastAsia="ru-RU"/>
        </w:rPr>
      </w:pPr>
      <w:r>
        <w:rPr>
          <w:noProof/>
          <w:lang w:val="en-US" w:eastAsia="ru-RU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59A3D7F" wp14:editId="0935D927">
            <wp:extent cx="3048264" cy="36426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36" w:rsidRDefault="00B24F36" w:rsidP="000D1B79">
      <w:pPr>
        <w:rPr>
          <w:noProof/>
          <w:lang w:eastAsia="ru-RU"/>
        </w:rPr>
      </w:pPr>
    </w:p>
    <w:p w:rsidR="00B24F36" w:rsidRPr="00B24F36" w:rsidRDefault="00372A37" w:rsidP="00AA27D2">
      <w:pPr>
        <w:jc w:val="center"/>
        <w:rPr>
          <w:b/>
          <w:noProof/>
          <w:sz w:val="72"/>
          <w:szCs w:val="72"/>
          <w:lang w:eastAsia="ru-RU"/>
        </w:rPr>
      </w:pPr>
      <w:r>
        <w:rPr>
          <w:b/>
          <w:noProof/>
          <w:sz w:val="72"/>
          <w:szCs w:val="72"/>
          <w:lang w:val="en-US" w:eastAsia="ru-RU"/>
        </w:rPr>
        <w:t>TORROS</w:t>
      </w:r>
      <w:r w:rsidR="00690CBF" w:rsidRPr="00087B59">
        <w:rPr>
          <w:b/>
          <w:noProof/>
          <w:sz w:val="72"/>
          <w:szCs w:val="72"/>
          <w:lang w:eastAsia="ru-RU"/>
        </w:rPr>
        <w:t xml:space="preserve">  </w:t>
      </w:r>
      <w:r w:rsidR="00B24F36" w:rsidRPr="00B24F36">
        <w:rPr>
          <w:b/>
          <w:noProof/>
          <w:sz w:val="72"/>
          <w:szCs w:val="72"/>
          <w:lang w:val="en-US" w:eastAsia="ru-RU"/>
        </w:rPr>
        <w:t>ARC</w:t>
      </w:r>
      <w:r>
        <w:rPr>
          <w:b/>
          <w:noProof/>
          <w:sz w:val="72"/>
          <w:szCs w:val="72"/>
          <w:lang w:eastAsia="ru-RU"/>
        </w:rPr>
        <w:t>-</w:t>
      </w:r>
      <w:r w:rsidR="00242352">
        <w:rPr>
          <w:b/>
          <w:noProof/>
          <w:sz w:val="72"/>
          <w:szCs w:val="72"/>
          <w:lang w:val="en-US" w:eastAsia="ru-RU"/>
        </w:rPr>
        <w:t>315</w:t>
      </w:r>
      <w:r w:rsidR="00B24F36" w:rsidRPr="00B24F36">
        <w:rPr>
          <w:b/>
          <w:noProof/>
          <w:sz w:val="72"/>
          <w:szCs w:val="72"/>
          <w:lang w:eastAsia="ru-RU"/>
        </w:rPr>
        <w:t xml:space="preserve"> (</w:t>
      </w:r>
      <w:r>
        <w:rPr>
          <w:b/>
          <w:noProof/>
          <w:sz w:val="72"/>
          <w:szCs w:val="72"/>
          <w:lang w:val="en-US" w:eastAsia="ru-RU"/>
        </w:rPr>
        <w:t>R</w:t>
      </w:r>
      <w:r w:rsidR="00941B04" w:rsidRPr="00242352">
        <w:rPr>
          <w:b/>
          <w:noProof/>
          <w:sz w:val="72"/>
          <w:szCs w:val="72"/>
          <w:lang w:eastAsia="ru-RU"/>
        </w:rPr>
        <w:t>1</w:t>
      </w:r>
      <w:r w:rsidR="00242352">
        <w:rPr>
          <w:b/>
          <w:noProof/>
          <w:sz w:val="72"/>
          <w:szCs w:val="72"/>
          <w:lang w:val="en-US" w:eastAsia="ru-RU"/>
        </w:rPr>
        <w:t>4</w:t>
      </w:r>
      <w:r w:rsidR="00B24F36" w:rsidRPr="00B24F36">
        <w:rPr>
          <w:b/>
          <w:noProof/>
          <w:sz w:val="72"/>
          <w:szCs w:val="72"/>
          <w:lang w:eastAsia="ru-RU"/>
        </w:rPr>
        <w:t>)</w:t>
      </w:r>
    </w:p>
    <w:p w:rsidR="00690CBF" w:rsidRPr="00087B59" w:rsidRDefault="00690CBF" w:rsidP="00CB0D92">
      <w:pPr>
        <w:jc w:val="center"/>
        <w:rPr>
          <w:b/>
          <w:noProof/>
          <w:sz w:val="48"/>
          <w:szCs w:val="48"/>
          <w:lang w:eastAsia="ru-RU"/>
        </w:rPr>
      </w:pPr>
    </w:p>
    <w:p w:rsidR="00B24F36" w:rsidRPr="00CB0D92" w:rsidRDefault="00B24F36" w:rsidP="00CB0D92">
      <w:pPr>
        <w:jc w:val="center"/>
        <w:rPr>
          <w:b/>
          <w:sz w:val="48"/>
          <w:szCs w:val="48"/>
        </w:rPr>
      </w:pPr>
      <w:r w:rsidRPr="00CB0D92">
        <w:rPr>
          <w:b/>
          <w:noProof/>
          <w:sz w:val="48"/>
          <w:szCs w:val="48"/>
          <w:lang w:eastAsia="ru-RU"/>
        </w:rPr>
        <w:t>РУКОВОДСТВО ПО ЭКСПЛУАТАЦИИ</w:t>
      </w:r>
    </w:p>
    <w:p w:rsidR="00AA5EC8" w:rsidRDefault="00AA5EC8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9542F2" w:rsidRPr="00560DFB" w:rsidRDefault="00091AA6" w:rsidP="00027B81">
      <w:pPr>
        <w:pStyle w:val="a3"/>
        <w:ind w:left="36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Безопасность</w:t>
      </w:r>
    </w:p>
    <w:p w:rsidR="00091AA6" w:rsidRDefault="00B72A56" w:rsidP="00091AA6">
      <w:pPr>
        <w:pStyle w:val="a3"/>
      </w:pPr>
      <w:r>
        <w:t>Свар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A5EC8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0C349574" wp14:editId="585649DF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8F4C4F">
            <w:pPr>
              <w:pStyle w:val="a3"/>
              <w:numPr>
                <w:ilvl w:val="0"/>
                <w:numId w:val="2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8F4C4F">
            <w:pPr>
              <w:pStyle w:val="a3"/>
              <w:numPr>
                <w:ilvl w:val="0"/>
                <w:numId w:val="2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</w:t>
            </w:r>
            <w:proofErr w:type="gramStart"/>
            <w:r>
              <w:t>ск к пр</w:t>
            </w:r>
            <w:proofErr w:type="gramEnd"/>
            <w:r>
              <w:t>оведению работ по сварке (резке) металла.</w:t>
            </w:r>
          </w:p>
          <w:p w:rsidR="008F4C4F" w:rsidRPr="00B13F5D" w:rsidRDefault="00DA71D6" w:rsidP="008F4C4F">
            <w:pPr>
              <w:pStyle w:val="a3"/>
              <w:numPr>
                <w:ilvl w:val="0"/>
                <w:numId w:val="2"/>
              </w:numPr>
            </w:pPr>
            <w:r>
              <w:t>Отключить питание перед обслуживанием аппарата.</w:t>
            </w:r>
            <w:r w:rsidR="001960FC">
              <w:t xml:space="preserve"> </w:t>
            </w:r>
          </w:p>
        </w:tc>
      </w:tr>
      <w:tr w:rsidR="00DA71D6" w:rsidTr="00AA5EC8">
        <w:tc>
          <w:tcPr>
            <w:tcW w:w="2314" w:type="dxa"/>
          </w:tcPr>
          <w:p w:rsidR="00DA71D6" w:rsidRDefault="00DA71D6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A9D74A" wp14:editId="42B512B1">
                  <wp:extent cx="1043189" cy="1043189"/>
                  <wp:effectExtent l="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350" cy="104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DA71D6">
            <w:pPr>
              <w:pStyle w:val="a3"/>
              <w:numPr>
                <w:ilvl w:val="0"/>
                <w:numId w:val="3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52752B">
            <w:pPr>
              <w:pStyle w:val="a3"/>
              <w:numPr>
                <w:ilvl w:val="0"/>
                <w:numId w:val="3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52752B">
            <w:pPr>
              <w:pStyle w:val="a3"/>
              <w:numPr>
                <w:ilvl w:val="0"/>
                <w:numId w:val="3"/>
              </w:numPr>
            </w:pPr>
            <w:r>
              <w:t>Убедитесь, что Вы изолированы от земли и от свариваемой детали.</w:t>
            </w:r>
          </w:p>
          <w:p w:rsidR="0052752B" w:rsidRPr="00DA71D6" w:rsidRDefault="0052752B" w:rsidP="0052752B">
            <w:pPr>
              <w:pStyle w:val="a3"/>
              <w:numPr>
                <w:ilvl w:val="0"/>
                <w:numId w:val="3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A5EC8">
        <w:tc>
          <w:tcPr>
            <w:tcW w:w="2314" w:type="dxa"/>
          </w:tcPr>
          <w:p w:rsidR="00E21CF4" w:rsidRDefault="00E21CF4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E4BAF" wp14:editId="739A236E">
                  <wp:extent cx="927279" cy="827928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27" cy="82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E21CF4">
            <w:pPr>
              <w:pStyle w:val="a3"/>
              <w:numPr>
                <w:ilvl w:val="0"/>
                <w:numId w:val="4"/>
              </w:numPr>
            </w:pPr>
            <w:r>
              <w:t xml:space="preserve">Держите Вашу голову в стороне от газа и дыма, </w:t>
            </w:r>
            <w:proofErr w:type="gramStart"/>
            <w:r>
              <w:t>выделяющихся</w:t>
            </w:r>
            <w:proofErr w:type="gramEnd"/>
            <w:r>
              <w:t xml:space="preserve"> во время сварки.</w:t>
            </w:r>
          </w:p>
          <w:p w:rsidR="00E21CF4" w:rsidRPr="00E21CF4" w:rsidRDefault="00E21CF4" w:rsidP="00E21CF4">
            <w:pPr>
              <w:pStyle w:val="a3"/>
              <w:numPr>
                <w:ilvl w:val="0"/>
                <w:numId w:val="4"/>
              </w:numPr>
            </w:pPr>
            <w:r>
              <w:t>Проводите сварочные работы в хорошо вентилируемом месте или используйте устройства подачи свежего воздуха.</w:t>
            </w:r>
          </w:p>
        </w:tc>
      </w:tr>
      <w:tr w:rsidR="00E21CF4" w:rsidTr="00AA5EC8">
        <w:tc>
          <w:tcPr>
            <w:tcW w:w="2314" w:type="dxa"/>
          </w:tcPr>
          <w:p w:rsidR="00E21CF4" w:rsidRDefault="00E21CF4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03D653" wp14:editId="7C41E61F">
                  <wp:extent cx="753414" cy="719822"/>
                  <wp:effectExtent l="0" t="0" r="889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26" cy="72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злучение от сварки – может нанести вред Вашим глазам и коже.</w:t>
            </w:r>
          </w:p>
          <w:p w:rsidR="00E21CF4" w:rsidRDefault="00937035" w:rsidP="00E21CF4">
            <w:pPr>
              <w:pStyle w:val="a3"/>
              <w:numPr>
                <w:ilvl w:val="0"/>
                <w:numId w:val="5"/>
              </w:numPr>
            </w:pPr>
            <w:r>
              <w:t>Применяйте сварочную маску и защитную одежду для защиты глаз и тела.</w:t>
            </w:r>
          </w:p>
          <w:p w:rsidR="00937035" w:rsidRPr="00E21CF4" w:rsidRDefault="00937035" w:rsidP="00E21CF4">
            <w:pPr>
              <w:pStyle w:val="a3"/>
              <w:numPr>
                <w:ilvl w:val="0"/>
                <w:numId w:val="5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A5EC8">
        <w:tc>
          <w:tcPr>
            <w:tcW w:w="2314" w:type="dxa"/>
          </w:tcPr>
          <w:p w:rsidR="00937035" w:rsidRDefault="00937035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C1F5DC" wp14:editId="3D01D6F5">
                  <wp:extent cx="1524132" cy="10897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08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62694B">
            <w:pPr>
              <w:pStyle w:val="a3"/>
              <w:numPr>
                <w:ilvl w:val="0"/>
                <w:numId w:val="6"/>
              </w:numPr>
            </w:pPr>
            <w:r>
              <w:t>Искры от сварки могут вызвать возгорание – удостоверьтесь, что в зоне сварки нет огнеопасных и взрывоопасных веществ.</w:t>
            </w:r>
          </w:p>
          <w:p w:rsidR="0062694B" w:rsidRDefault="00351477" w:rsidP="00351477">
            <w:pPr>
              <w:pStyle w:val="a3"/>
              <w:numPr>
                <w:ilvl w:val="0"/>
                <w:numId w:val="6"/>
              </w:numPr>
            </w:pPr>
            <w:r>
              <w:t>На сварочном посту должен быть огнетушитель и обученный персонал по его использованию.</w:t>
            </w:r>
          </w:p>
          <w:p w:rsidR="00351477" w:rsidRDefault="00351477" w:rsidP="00351477">
            <w:pPr>
              <w:pStyle w:val="a3"/>
              <w:numPr>
                <w:ilvl w:val="0"/>
                <w:numId w:val="6"/>
              </w:numPr>
            </w:pPr>
            <w:r>
              <w:t>Запрещается проводить сварочные работы в герметичных емкостях.</w:t>
            </w:r>
          </w:p>
          <w:p w:rsidR="00351477" w:rsidRPr="0062694B" w:rsidRDefault="00345C8B" w:rsidP="005C1748">
            <w:pPr>
              <w:pStyle w:val="a3"/>
              <w:numPr>
                <w:ilvl w:val="0"/>
                <w:numId w:val="6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A5EC8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0E7818" wp14:editId="0D221DBE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345C8B">
            <w:pPr>
              <w:pStyle w:val="a3"/>
              <w:numPr>
                <w:ilvl w:val="0"/>
                <w:numId w:val="7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345C8B">
            <w:pPr>
              <w:pStyle w:val="a3"/>
              <w:numPr>
                <w:ilvl w:val="0"/>
                <w:numId w:val="7"/>
              </w:numPr>
            </w:pPr>
            <w:r>
              <w:t>При интенсивной сварке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A5EC8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44B10" wp14:editId="35808758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C362FD">
            <w:pPr>
              <w:pStyle w:val="a3"/>
              <w:numPr>
                <w:ilvl w:val="0"/>
                <w:numId w:val="8"/>
              </w:numPr>
            </w:pPr>
            <w:r>
              <w:t>Используйте защитные наушники при сварке.</w:t>
            </w:r>
          </w:p>
          <w:p w:rsidR="00C362FD" w:rsidRPr="00C362FD" w:rsidRDefault="00C362FD" w:rsidP="00C362FD">
            <w:pPr>
              <w:pStyle w:val="a3"/>
              <w:numPr>
                <w:ilvl w:val="0"/>
                <w:numId w:val="8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A5EC8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DD545" wp14:editId="788B858A">
                  <wp:extent cx="708338" cy="69444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33" cy="69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Магнитны</w:t>
            </w:r>
            <w:r w:rsidR="0026788C">
              <w:rPr>
                <w:b/>
              </w:rPr>
              <w:t>е поля могут влиять на работу ка</w:t>
            </w:r>
            <w:r>
              <w:rPr>
                <w:b/>
              </w:rPr>
              <w:t>рдиостимуляторов.</w:t>
            </w:r>
          </w:p>
          <w:p w:rsidR="00C33199" w:rsidRDefault="00FF2159" w:rsidP="00C33199">
            <w:pPr>
              <w:pStyle w:val="a3"/>
              <w:numPr>
                <w:ilvl w:val="0"/>
                <w:numId w:val="9"/>
              </w:numPr>
            </w:pPr>
            <w:r>
              <w:t xml:space="preserve">Людям, использующим </w:t>
            </w:r>
            <w:r w:rsidR="00C33199">
              <w:t xml:space="preserve"> кардиостимулятор</w:t>
            </w:r>
            <w:r>
              <w:t xml:space="preserve">, </w:t>
            </w:r>
            <w:proofErr w:type="gramStart"/>
            <w:r>
              <w:t xml:space="preserve">запрещается находиться </w:t>
            </w:r>
            <w:r w:rsidR="00C33199">
              <w:t xml:space="preserve"> вблизи места сварки не проконсультировавшись</w:t>
            </w:r>
            <w:proofErr w:type="gramEnd"/>
            <w:r w:rsidR="00C33199">
              <w:t xml:space="preserve"> с врачом.</w:t>
            </w:r>
          </w:p>
          <w:p w:rsidR="00C33199" w:rsidRPr="00C33199" w:rsidRDefault="00C33199" w:rsidP="00C33199">
            <w:pPr>
              <w:pStyle w:val="a3"/>
            </w:pPr>
          </w:p>
        </w:tc>
      </w:tr>
      <w:tr w:rsidR="00C33199" w:rsidTr="00AA5EC8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9C5C9" wp14:editId="52B58C08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864DF9">
            <w:pPr>
              <w:pStyle w:val="a3"/>
              <w:numPr>
                <w:ilvl w:val="0"/>
                <w:numId w:val="9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BE0E3D">
            <w:pPr>
              <w:pStyle w:val="a3"/>
              <w:numPr>
                <w:ilvl w:val="0"/>
                <w:numId w:val="9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A5EC8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C6D1A" wp14:editId="5672476D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BE0E3D">
            <w:pPr>
              <w:pStyle w:val="a3"/>
              <w:numPr>
                <w:ilvl w:val="0"/>
                <w:numId w:val="10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BE0E3D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AA5EC8" w:rsidRDefault="00AA5EC8">
      <w:r>
        <w:br w:type="page"/>
      </w:r>
    </w:p>
    <w:p w:rsidR="00242352" w:rsidRDefault="00242352" w:rsidP="00027B81">
      <w:pPr>
        <w:pStyle w:val="a3"/>
        <w:ind w:left="0"/>
        <w:rPr>
          <w:b/>
          <w:sz w:val="32"/>
          <w:szCs w:val="32"/>
          <w:lang w:val="en-US"/>
        </w:rPr>
      </w:pPr>
    </w:p>
    <w:p w:rsidR="00560DFB" w:rsidRPr="00560DFB" w:rsidRDefault="00560DFB" w:rsidP="00027B81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t>Общее описание</w:t>
      </w:r>
    </w:p>
    <w:p w:rsidR="00560DFB" w:rsidRPr="00EE4A13" w:rsidRDefault="00560627" w:rsidP="005C1748">
      <w:pPr>
        <w:pStyle w:val="a3"/>
        <w:ind w:left="0" w:right="-1"/>
      </w:pPr>
      <w:r>
        <w:t xml:space="preserve">    </w:t>
      </w:r>
      <w:r w:rsidR="00560DFB">
        <w:t xml:space="preserve">Данный сварочный аппарат произведен с использованием инверторной технологии. </w:t>
      </w:r>
      <w:r w:rsidR="006C37B5">
        <w:t xml:space="preserve">Благодаря </w:t>
      </w:r>
      <w:r w:rsidR="006C37B5">
        <w:rPr>
          <w:lang w:val="en-US"/>
        </w:rPr>
        <w:t>PWM</w:t>
      </w:r>
      <w:r w:rsidR="006C37B5">
        <w:t xml:space="preserve"> технологии и мощным </w:t>
      </w:r>
      <w:r w:rsidR="006C37B5">
        <w:rPr>
          <w:lang w:val="en-US"/>
        </w:rPr>
        <w:t>MOSFET</w:t>
      </w:r>
      <w:r w:rsidR="006C37B5" w:rsidRPr="006C37B5">
        <w:t xml:space="preserve"> </w:t>
      </w:r>
      <w:r w:rsidR="006C37B5">
        <w:t xml:space="preserve">транзисторам выпрямленное напряжение с частотой 50/60Гц преобразуется в высокое напряжение с частотой 100КГц. Далее это напряжение понижается и выпрямляется. </w:t>
      </w:r>
      <w:r w:rsidR="00407839" w:rsidRPr="00407839">
        <w:t>Аппарат предназначен для профессионального использования в строительстве, ремонтных мастерских, при производстве металлоконструкций и т.д.</w:t>
      </w:r>
    </w:p>
    <w:p w:rsidR="00961718" w:rsidRPr="00EE4A13" w:rsidRDefault="00560627" w:rsidP="005C1748">
      <w:pPr>
        <w:pStyle w:val="a3"/>
        <w:ind w:left="0" w:right="-1"/>
      </w:pPr>
      <w:r>
        <w:t xml:space="preserve">    </w:t>
      </w:r>
      <w:r w:rsidR="00EE4A13">
        <w:t xml:space="preserve">Особенности данной серии: портативность, энергосбережение, отличные динамические характеристики и высокая эффективность, стабильная дуга, высокое напряжение холостого хода, лучшая коррекция мощности и усиление дуги, </w:t>
      </w:r>
      <w:r w:rsidR="00EE1120">
        <w:t xml:space="preserve">в состоянии удовлетворить любые требования по сварке. </w:t>
      </w:r>
      <w:r w:rsidR="00A167A8">
        <w:t>В сравнении с аналогичными аппаратами они меньше, легче</w:t>
      </w:r>
      <w:r w:rsidR="0030540A">
        <w:t xml:space="preserve"> и проще в настройках и использовании.</w:t>
      </w:r>
    </w:p>
    <w:p w:rsidR="006C37B5" w:rsidRDefault="00560627" w:rsidP="005C1748">
      <w:pPr>
        <w:pStyle w:val="a3"/>
        <w:ind w:left="0" w:right="-1"/>
      </w:pPr>
      <w:r>
        <w:t xml:space="preserve">    </w:t>
      </w:r>
      <w:r w:rsidR="0030540A">
        <w:t>Внешней характеристикой аппарата при сварке покрытым электродом (ММА) является постоянство тока и управление сило</w:t>
      </w:r>
      <w:r w:rsidR="00D3709C">
        <w:t>й дуги.</w:t>
      </w:r>
      <w:r w:rsidR="007B71A5">
        <w:t xml:space="preserve"> При нормальном </w:t>
      </w:r>
      <w:r w:rsidR="00E91C0F">
        <w:t xml:space="preserve"> рабочем напряжении сварочный ток обеспечивает стабильность и эластичность короткой дуги. </w:t>
      </w:r>
      <w:r w:rsidR="00A916B0">
        <w:t>При слишком короткой дуге и слишком низком рабочем напряжении сварочный ток автоматически увеличивается для обеспечения силы и стабильности дуги. Если рабочее напряжение слишком мало</w:t>
      </w:r>
      <w:r w:rsidR="00D325F3">
        <w:t xml:space="preserve"> для</w:t>
      </w:r>
      <w:r w:rsidR="00A916B0">
        <w:t xml:space="preserve"> поддерж</w:t>
      </w:r>
      <w:r w:rsidR="00D325F3">
        <w:t xml:space="preserve">ания горения </w:t>
      </w:r>
      <w:r w:rsidR="00A916B0">
        <w:t xml:space="preserve"> дуг</w:t>
      </w:r>
      <w:r w:rsidR="00D325F3">
        <w:t>и</w:t>
      </w:r>
      <w:r w:rsidR="00A916B0">
        <w:t xml:space="preserve">, </w:t>
      </w:r>
      <w:r w:rsidR="00330965">
        <w:t>выходная характеристика аппарата становится падающей для предотвращения разбрызгивания металла при высоком токе короткого замыкания.</w:t>
      </w:r>
    </w:p>
    <w:p w:rsidR="00D76148" w:rsidRDefault="00560627" w:rsidP="005C1748">
      <w:pPr>
        <w:pStyle w:val="a3"/>
        <w:ind w:left="0" w:right="-1"/>
      </w:pPr>
      <w:r>
        <w:t xml:space="preserve">  </w:t>
      </w:r>
      <w:r w:rsidR="00BA46E1">
        <w:t xml:space="preserve">Корпус </w:t>
      </w:r>
      <w:r w:rsidR="007012B6">
        <w:t xml:space="preserve"> выполнен из </w:t>
      </w:r>
      <w:r w:rsidR="00BA46E1">
        <w:t>металла, что обеспечивает наилучшую защиту внутренних элементов от механических повреждений</w:t>
      </w:r>
      <w:r w:rsidR="00BF0801">
        <w:t>.</w:t>
      </w:r>
      <w:r>
        <w:t xml:space="preserve">   </w:t>
      </w:r>
    </w:p>
    <w:p w:rsidR="009D58BC" w:rsidRDefault="009D58BC" w:rsidP="00560DFB">
      <w:pPr>
        <w:pStyle w:val="a3"/>
      </w:pPr>
    </w:p>
    <w:p w:rsidR="00D76148" w:rsidRDefault="009D58BC" w:rsidP="00027B81">
      <w:pPr>
        <w:pStyle w:val="a3"/>
        <w:ind w:left="360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42E360" wp14:editId="09199D50">
            <wp:simplePos x="0" y="0"/>
            <wp:positionH relativeFrom="column">
              <wp:posOffset>-300990</wp:posOffset>
            </wp:positionH>
            <wp:positionV relativeFrom="paragraph">
              <wp:posOffset>291465</wp:posOffset>
            </wp:positionV>
            <wp:extent cx="6818630" cy="3876040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139"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AD06DA" w:rsidRDefault="00AD06DA" w:rsidP="00D76148">
      <w:pPr>
        <w:pStyle w:val="a3"/>
        <w:rPr>
          <w:b/>
          <w:sz w:val="32"/>
          <w:szCs w:val="32"/>
        </w:rPr>
      </w:pPr>
    </w:p>
    <w:p w:rsidR="00117DC6" w:rsidRDefault="00117DC6" w:rsidP="00D76148">
      <w:pPr>
        <w:pStyle w:val="a3"/>
        <w:rPr>
          <w:b/>
          <w:sz w:val="32"/>
          <w:szCs w:val="32"/>
        </w:rPr>
      </w:pPr>
    </w:p>
    <w:p w:rsidR="00117DC6" w:rsidRPr="006A2589" w:rsidRDefault="00117DC6" w:rsidP="00D76148">
      <w:pPr>
        <w:pStyle w:val="a3"/>
        <w:rPr>
          <w:b/>
          <w:sz w:val="32"/>
          <w:szCs w:val="32"/>
        </w:rPr>
      </w:pPr>
    </w:p>
    <w:p w:rsidR="00AA5EC8" w:rsidRDefault="00AA5EC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D58BC" w:rsidRDefault="009D58BC" w:rsidP="00027B81">
      <w:pPr>
        <w:pStyle w:val="a3"/>
        <w:ind w:left="425"/>
        <w:rPr>
          <w:b/>
          <w:sz w:val="32"/>
          <w:szCs w:val="32"/>
        </w:rPr>
      </w:pPr>
      <w:r w:rsidRPr="009D58BC">
        <w:rPr>
          <w:b/>
          <w:sz w:val="32"/>
          <w:szCs w:val="32"/>
        </w:rPr>
        <w:lastRenderedPageBreak/>
        <w:t>Основные характеристики</w:t>
      </w:r>
    </w:p>
    <w:p w:rsidR="00A70FAC" w:rsidRPr="006A2589" w:rsidRDefault="006A2589" w:rsidP="00A70FAC">
      <w:pPr>
        <w:pStyle w:val="a3"/>
        <w:ind w:left="1092"/>
        <w:rPr>
          <w:u w:val="single"/>
        </w:rPr>
      </w:pPr>
      <w:r>
        <w:t xml:space="preserve">                                                                                                                                    </w:t>
      </w:r>
      <w:r w:rsidRPr="006A2589">
        <w:rPr>
          <w:u w:val="single"/>
        </w:rPr>
        <w:t>ТАБЛИЦА 1</w:t>
      </w:r>
    </w:p>
    <w:tbl>
      <w:tblPr>
        <w:tblStyle w:val="a4"/>
        <w:tblW w:w="7977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5000"/>
        <w:gridCol w:w="2977"/>
      </w:tblGrid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Модель</w:t>
            </w:r>
          </w:p>
        </w:tc>
        <w:tc>
          <w:tcPr>
            <w:tcW w:w="2977" w:type="dxa"/>
            <w:vAlign w:val="center"/>
          </w:tcPr>
          <w:p w:rsidR="00E13324" w:rsidRPr="00162943" w:rsidRDefault="00941B04" w:rsidP="00242352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RC-</w:t>
            </w:r>
            <w:r w:rsidR="00242352">
              <w:rPr>
                <w:rFonts w:ascii="Arial" w:hAnsi="Arial" w:cs="Arial"/>
                <w:sz w:val="18"/>
                <w:szCs w:val="18"/>
                <w:lang w:val="en-US"/>
              </w:rPr>
              <w:t>315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Напряжение питания, 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(VAC)</w:t>
            </w:r>
          </w:p>
        </w:tc>
        <w:tc>
          <w:tcPr>
            <w:tcW w:w="2977" w:type="dxa"/>
            <w:vAlign w:val="center"/>
          </w:tcPr>
          <w:p w:rsidR="00E13324" w:rsidRPr="00162943" w:rsidRDefault="006C6C90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±15%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Частота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, (Hz)</w:t>
            </w:r>
          </w:p>
        </w:tc>
        <w:tc>
          <w:tcPr>
            <w:tcW w:w="2977" w:type="dxa"/>
            <w:vAlign w:val="center"/>
          </w:tcPr>
          <w:p w:rsidR="00E13324" w:rsidRPr="00162943" w:rsidRDefault="00E13324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50/6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561E1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сим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альная потребляемая мощность</w:t>
            </w:r>
            <w:r w:rsidR="00E13324" w:rsidRPr="0016294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13324" w:rsidRPr="00162943">
              <w:rPr>
                <w:rFonts w:ascii="Arial" w:hAnsi="Arial" w:cs="Arial"/>
                <w:sz w:val="18"/>
                <w:szCs w:val="18"/>
                <w:lang w:val="en-US"/>
              </w:rPr>
              <w:t>KVA)</w:t>
            </w:r>
          </w:p>
        </w:tc>
        <w:tc>
          <w:tcPr>
            <w:tcW w:w="2977" w:type="dxa"/>
            <w:vAlign w:val="center"/>
          </w:tcPr>
          <w:p w:rsidR="00E13324" w:rsidRPr="00BD2674" w:rsidRDefault="00BD2674" w:rsidP="001629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.8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Номинальный потребляемый ток</w:t>
            </w:r>
            <w:r w:rsidR="00E561E1">
              <w:rPr>
                <w:rFonts w:ascii="Arial" w:hAnsi="Arial" w:cs="Arial"/>
                <w:sz w:val="18"/>
                <w:szCs w:val="18"/>
              </w:rPr>
              <w:t xml:space="preserve"> при ПВ100%</w:t>
            </w:r>
            <w:r w:rsidRPr="00162943">
              <w:rPr>
                <w:rFonts w:ascii="Arial" w:hAnsi="Arial" w:cs="Arial"/>
                <w:sz w:val="18"/>
                <w:szCs w:val="18"/>
              </w:rPr>
              <w:t>, (А)</w:t>
            </w:r>
          </w:p>
        </w:tc>
        <w:tc>
          <w:tcPr>
            <w:tcW w:w="2977" w:type="dxa"/>
            <w:vAlign w:val="center"/>
          </w:tcPr>
          <w:p w:rsidR="00E13324" w:rsidRPr="00E561E1" w:rsidRDefault="006C6C90" w:rsidP="00D944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</w:tr>
      <w:tr w:rsidR="00E561E1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561E1" w:rsidRPr="00162943" w:rsidRDefault="00E561E1" w:rsidP="00BD2674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ксимальный </w:t>
            </w:r>
            <w:r w:rsidRPr="00162943">
              <w:rPr>
                <w:rFonts w:ascii="Arial" w:hAnsi="Arial" w:cs="Arial"/>
                <w:sz w:val="18"/>
                <w:szCs w:val="18"/>
              </w:rPr>
              <w:t>потребляемый ток, (А)</w:t>
            </w:r>
          </w:p>
        </w:tc>
        <w:tc>
          <w:tcPr>
            <w:tcW w:w="2977" w:type="dxa"/>
            <w:vAlign w:val="center"/>
          </w:tcPr>
          <w:p w:rsidR="00E561E1" w:rsidRPr="00BD2674" w:rsidRDefault="00BD2674" w:rsidP="00D9440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.5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Диапазон сварочного тока, (А)</w:t>
            </w:r>
          </w:p>
        </w:tc>
        <w:tc>
          <w:tcPr>
            <w:tcW w:w="2977" w:type="dxa"/>
            <w:vAlign w:val="center"/>
          </w:tcPr>
          <w:p w:rsidR="00E13324" w:rsidRPr="00E561E1" w:rsidRDefault="00BD2674" w:rsidP="00BD26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0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÷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315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="006C6C9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.</w:t>
            </w:r>
            <w:r w:rsidR="006C6C90">
              <w:rPr>
                <w:rFonts w:ascii="Arial" w:hAnsi="Arial" w:cs="Arial"/>
                <w:sz w:val="18"/>
                <w:szCs w:val="18"/>
              </w:rPr>
              <w:t>6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Диапазон усиления дуги, (А)</w:t>
            </w:r>
          </w:p>
        </w:tc>
        <w:tc>
          <w:tcPr>
            <w:tcW w:w="2977" w:type="dxa"/>
            <w:vAlign w:val="center"/>
          </w:tcPr>
          <w:p w:rsidR="00E13324" w:rsidRPr="00BD2674" w:rsidRDefault="00346406" w:rsidP="00BD26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13324" w:rsidRPr="00162943">
              <w:rPr>
                <w:rFonts w:ascii="Arial" w:hAnsi="Arial" w:cs="Arial"/>
                <w:sz w:val="18"/>
                <w:szCs w:val="18"/>
              </w:rPr>
              <w:t>-</w:t>
            </w:r>
            <w:r w:rsidR="00BD2674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BD2674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Рабочий цикл (% при </w:t>
            </w:r>
            <w:r w:rsidR="00BA46E1" w:rsidRPr="00BA46E1">
              <w:rPr>
                <w:rFonts w:ascii="Arial" w:hAnsi="Arial" w:cs="Arial"/>
                <w:sz w:val="18"/>
                <w:szCs w:val="18"/>
              </w:rPr>
              <w:t>40</w:t>
            </w:r>
            <w:proofErr w:type="gramStart"/>
            <w:r w:rsidR="00346406">
              <w:rPr>
                <w:rFonts w:ascii="Calibri" w:hAnsi="Calibri" w:cs="Calibri"/>
                <w:sz w:val="18"/>
                <w:szCs w:val="18"/>
              </w:rPr>
              <w:t>ᵒ</w:t>
            </w:r>
            <w:r w:rsidRPr="00162943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="00D944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D2674" w:rsidRPr="00BD2674">
              <w:rPr>
                <w:rFonts w:ascii="Arial" w:hAnsi="Arial" w:cs="Arial"/>
                <w:sz w:val="18"/>
                <w:szCs w:val="18"/>
              </w:rPr>
              <w:t>315</w:t>
            </w:r>
            <w:r w:rsidR="00D9440B">
              <w:rPr>
                <w:rFonts w:ascii="Arial" w:hAnsi="Arial" w:cs="Arial"/>
                <w:sz w:val="18"/>
                <w:szCs w:val="18"/>
              </w:rPr>
              <w:t>А</w:t>
            </w:r>
            <w:r w:rsidRPr="001629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E13324" w:rsidRPr="00E561E1" w:rsidRDefault="006C6C90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561E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9440B" w:rsidRPr="00162943" w:rsidTr="00BA46E1">
        <w:trPr>
          <w:trHeight w:val="284"/>
        </w:trPr>
        <w:tc>
          <w:tcPr>
            <w:tcW w:w="5000" w:type="dxa"/>
            <w:vAlign w:val="center"/>
          </w:tcPr>
          <w:p w:rsidR="00D9440B" w:rsidRPr="00162943" w:rsidRDefault="00D9440B" w:rsidP="00BD2674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 xml:space="preserve">Рабочий </w:t>
            </w:r>
            <w:r w:rsidR="00E561E1">
              <w:rPr>
                <w:rFonts w:ascii="Arial" w:hAnsi="Arial" w:cs="Arial"/>
                <w:sz w:val="18"/>
                <w:szCs w:val="18"/>
              </w:rPr>
              <w:t>цикл (% при 40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ᵒ</w:t>
            </w:r>
            <w:r w:rsidRPr="00162943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D2674" w:rsidRPr="00242352">
              <w:rPr>
                <w:rFonts w:ascii="Arial" w:hAnsi="Arial" w:cs="Arial"/>
                <w:sz w:val="18"/>
                <w:szCs w:val="18"/>
              </w:rPr>
              <w:t>250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1629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D9440B" w:rsidRPr="00D9440B" w:rsidRDefault="00D9440B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Напряжение холостого хода, (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r w:rsidRPr="00D944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E13324" w:rsidRPr="00BA46E1" w:rsidRDefault="00242352" w:rsidP="00BA46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ПД</w:t>
            </w:r>
            <w:proofErr w:type="gramStart"/>
            <w:r w:rsidRPr="00162943">
              <w:rPr>
                <w:rFonts w:ascii="Arial" w:hAnsi="Arial" w:cs="Arial"/>
                <w:sz w:val="18"/>
                <w:szCs w:val="18"/>
              </w:rPr>
              <w:t>, (%)</w:t>
            </w:r>
            <w:proofErr w:type="gramEnd"/>
          </w:p>
        </w:tc>
        <w:tc>
          <w:tcPr>
            <w:tcW w:w="2977" w:type="dxa"/>
            <w:vAlign w:val="center"/>
          </w:tcPr>
          <w:p w:rsidR="00E13324" w:rsidRPr="00162943" w:rsidRDefault="00E561E1" w:rsidP="001629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оэффициент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>использования</w:t>
            </w:r>
            <w:proofErr w:type="spellEnd"/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62943">
              <w:rPr>
                <w:rFonts w:ascii="Arial" w:hAnsi="Arial" w:cs="Arial"/>
                <w:sz w:val="18"/>
                <w:szCs w:val="18"/>
              </w:rPr>
              <w:t xml:space="preserve"> мощности</w:t>
            </w:r>
            <w:r w:rsidR="00E561E1">
              <w:rPr>
                <w:rFonts w:ascii="Arial" w:hAnsi="Arial" w:cs="Arial"/>
                <w:sz w:val="18"/>
                <w:szCs w:val="18"/>
              </w:rPr>
              <w:t xml:space="preserve"> сети</w:t>
            </w:r>
          </w:p>
        </w:tc>
        <w:tc>
          <w:tcPr>
            <w:tcW w:w="2977" w:type="dxa"/>
            <w:vAlign w:val="center"/>
          </w:tcPr>
          <w:p w:rsidR="00E13324" w:rsidRPr="00E561E1" w:rsidRDefault="00E13324" w:rsidP="00E561E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0.</w:t>
            </w:r>
            <w:r w:rsidR="00E561E1">
              <w:rPr>
                <w:rFonts w:ascii="Arial" w:hAnsi="Arial" w:cs="Arial"/>
                <w:sz w:val="18"/>
                <w:szCs w:val="18"/>
                <w:lang w:val="en-US"/>
              </w:rPr>
              <w:t>93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ласс изоляции</w:t>
            </w:r>
          </w:p>
        </w:tc>
        <w:tc>
          <w:tcPr>
            <w:tcW w:w="2977" w:type="dxa"/>
            <w:vAlign w:val="center"/>
          </w:tcPr>
          <w:p w:rsidR="00E13324" w:rsidRPr="00242352" w:rsidRDefault="00242352" w:rsidP="001629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Класс защиты</w:t>
            </w:r>
          </w:p>
        </w:tc>
        <w:tc>
          <w:tcPr>
            <w:tcW w:w="2977" w:type="dxa"/>
            <w:vAlign w:val="center"/>
          </w:tcPr>
          <w:p w:rsidR="00E13324" w:rsidRPr="00346406" w:rsidRDefault="00E13324" w:rsidP="00E561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IP2</w:t>
            </w:r>
            <w:r w:rsidR="00E561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13324" w:rsidRPr="00162943" w:rsidTr="00BA46E1">
        <w:trPr>
          <w:trHeight w:val="284"/>
        </w:trPr>
        <w:tc>
          <w:tcPr>
            <w:tcW w:w="5000" w:type="dxa"/>
            <w:vAlign w:val="center"/>
          </w:tcPr>
          <w:p w:rsidR="00E13324" w:rsidRPr="00162943" w:rsidRDefault="00E13324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943">
              <w:rPr>
                <w:rFonts w:ascii="Arial" w:hAnsi="Arial" w:cs="Arial"/>
                <w:sz w:val="18"/>
                <w:szCs w:val="18"/>
              </w:rPr>
              <w:t>Вес, (</w:t>
            </w:r>
            <w:r w:rsidRPr="00162943">
              <w:rPr>
                <w:rFonts w:ascii="Arial" w:hAnsi="Arial" w:cs="Arial"/>
                <w:sz w:val="18"/>
                <w:szCs w:val="18"/>
                <w:lang w:val="en-US"/>
              </w:rPr>
              <w:t>kg)</w:t>
            </w:r>
          </w:p>
        </w:tc>
        <w:tc>
          <w:tcPr>
            <w:tcW w:w="2977" w:type="dxa"/>
            <w:vAlign w:val="center"/>
          </w:tcPr>
          <w:p w:rsidR="00E13324" w:rsidRPr="00BD2674" w:rsidRDefault="00242352" w:rsidP="001629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2</w:t>
            </w:r>
          </w:p>
        </w:tc>
      </w:tr>
      <w:tr w:rsidR="00346406" w:rsidRPr="00162943" w:rsidTr="00BA46E1">
        <w:trPr>
          <w:trHeight w:val="284"/>
        </w:trPr>
        <w:tc>
          <w:tcPr>
            <w:tcW w:w="5000" w:type="dxa"/>
            <w:vAlign w:val="center"/>
          </w:tcPr>
          <w:p w:rsidR="00346406" w:rsidRPr="00346406" w:rsidRDefault="00346406" w:rsidP="00162943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баритные размеры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977" w:type="dxa"/>
            <w:vAlign w:val="center"/>
          </w:tcPr>
          <w:p w:rsidR="00346406" w:rsidRPr="00BD2674" w:rsidRDefault="00B06D77" w:rsidP="00BD26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D2674"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="00346406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D2674">
              <w:rPr>
                <w:rFonts w:ascii="Arial" w:hAnsi="Arial" w:cs="Arial"/>
                <w:sz w:val="18"/>
                <w:szCs w:val="18"/>
                <w:lang w:val="en-US"/>
              </w:rPr>
              <w:t>05</w:t>
            </w:r>
            <w:r w:rsidR="00346406">
              <w:rPr>
                <w:rFonts w:ascii="Arial" w:hAnsi="Arial" w:cs="Arial"/>
                <w:sz w:val="18"/>
                <w:szCs w:val="18"/>
              </w:rPr>
              <w:t>×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D2674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</w:p>
        </w:tc>
      </w:tr>
    </w:tbl>
    <w:p w:rsidR="009D58BC" w:rsidRDefault="009D58BC" w:rsidP="009D58BC">
      <w:pPr>
        <w:pStyle w:val="a3"/>
        <w:ind w:left="1092"/>
      </w:pPr>
    </w:p>
    <w:p w:rsidR="00721B5C" w:rsidRPr="00CC315D" w:rsidRDefault="00721B5C" w:rsidP="00721B5C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D36535" w:rsidRDefault="00D36535" w:rsidP="00E14A59">
      <w:pPr>
        <w:pStyle w:val="a3"/>
        <w:ind w:left="0"/>
      </w:pPr>
    </w:p>
    <w:p w:rsidR="009D58BC" w:rsidRDefault="006B6139" w:rsidP="00027B81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Блок-схема</w:t>
      </w:r>
    </w:p>
    <w:p w:rsidR="002C7E4A" w:rsidRDefault="001716A4" w:rsidP="002C7E4A">
      <w:pPr>
        <w:pStyle w:val="a3"/>
        <w:ind w:left="0"/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2EAD1FA5" wp14:editId="42A3C207">
            <wp:simplePos x="0" y="0"/>
            <wp:positionH relativeFrom="column">
              <wp:posOffset>-314960</wp:posOffset>
            </wp:positionH>
            <wp:positionV relativeFrom="paragraph">
              <wp:posOffset>325755</wp:posOffset>
            </wp:positionV>
            <wp:extent cx="7122795" cy="3702050"/>
            <wp:effectExtent l="0" t="0" r="190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79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DBA" w:rsidRDefault="00E47DBA" w:rsidP="00E47DBA">
      <w:pPr>
        <w:pStyle w:val="a3"/>
        <w:ind w:left="1082"/>
        <w:rPr>
          <w:b/>
          <w:lang w:val="en-US"/>
        </w:rPr>
      </w:pPr>
    </w:p>
    <w:p w:rsidR="00E47DBA" w:rsidRPr="00E47DBA" w:rsidRDefault="00E47DBA" w:rsidP="00E47DBA">
      <w:pPr>
        <w:pStyle w:val="a3"/>
        <w:ind w:left="1082"/>
        <w:rPr>
          <w:b/>
          <w:lang w:val="en-US"/>
        </w:rPr>
      </w:pPr>
      <w:bookmarkStart w:id="0" w:name="_GoBack"/>
      <w:bookmarkEnd w:id="0"/>
    </w:p>
    <w:p w:rsidR="00AA5EC8" w:rsidRDefault="00AA5EC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27B81" w:rsidRPr="006B1CE3" w:rsidRDefault="00027B81" w:rsidP="00027B81">
      <w:pPr>
        <w:widowControl w:val="0"/>
        <w:numPr>
          <w:ilvl w:val="0"/>
          <w:numId w:val="45"/>
        </w:numPr>
        <w:spacing w:after="0" w:line="24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ункциональные элементы</w:t>
      </w:r>
    </w:p>
    <w:p w:rsidR="00027B81" w:rsidRDefault="001716A4" w:rsidP="00027B81">
      <w:pPr>
        <w:ind w:firstLine="357"/>
        <w:outlineLvl w:val="0"/>
        <w:rPr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DF0D5EC" wp14:editId="4B4BB485">
                <wp:simplePos x="0" y="0"/>
                <wp:positionH relativeFrom="column">
                  <wp:posOffset>5661660</wp:posOffset>
                </wp:positionH>
                <wp:positionV relativeFrom="paragraph">
                  <wp:posOffset>245110</wp:posOffset>
                </wp:positionV>
                <wp:extent cx="419100" cy="2952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dk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7C" w:rsidRPr="00B1397C" w:rsidRDefault="00B1397C" w:rsidP="00B1397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397C">
                              <w:rPr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1" o:spid="_x0000_s1026" style="position:absolute;left:0;text-align:left;margin-left:445.8pt;margin-top:19.3pt;width:33pt;height:23.2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" fillcolor="white [3201]" strokecolor="black [3200]" strokeweight="1.25pt">
                <v:stroke opacity="39321f"/>
                <v:textbox>
                  <w:txbxContent>
                    <w:p w:rsidR="00B1397C" w:rsidRPr="00B1397C" w:rsidRDefault="00B1397C" w:rsidP="00B1397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1397C">
                        <w:rPr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25940D6" wp14:editId="25192883">
                <wp:simplePos x="0" y="0"/>
                <wp:positionH relativeFrom="column">
                  <wp:posOffset>3956685</wp:posOffset>
                </wp:positionH>
                <wp:positionV relativeFrom="paragraph">
                  <wp:posOffset>241300</wp:posOffset>
                </wp:positionV>
                <wp:extent cx="419100" cy="2952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dk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7C" w:rsidRPr="006B1E81" w:rsidRDefault="006B1E81" w:rsidP="00B1397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2" o:spid="_x0000_s1027" style="position:absolute;left:0;text-align:left;margin-left:311.55pt;margin-top:19pt;width:33pt;height:23.2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" fillcolor="white [3201]" strokecolor="black [3200]" strokeweight="1.25pt">
                <v:stroke opacity="39321f"/>
                <v:textbox>
                  <w:txbxContent>
                    <w:p w:rsidR="00B1397C" w:rsidRPr="006B1E81" w:rsidRDefault="006B1E81" w:rsidP="00B1397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133EA1A" wp14:editId="4FA8D058">
                <wp:simplePos x="0" y="0"/>
                <wp:positionH relativeFrom="column">
                  <wp:posOffset>2676525</wp:posOffset>
                </wp:positionH>
                <wp:positionV relativeFrom="paragraph">
                  <wp:posOffset>264160</wp:posOffset>
                </wp:positionV>
                <wp:extent cx="419100" cy="2952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dk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7C" w:rsidRPr="00B1397C" w:rsidRDefault="006B1E81" w:rsidP="00B1397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8" o:spid="_x0000_s1028" style="position:absolute;left:0;text-align:left;margin-left:210.75pt;margin-top:20.8pt;width:33pt;height:23.2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" fillcolor="white [3201]" strokecolor="black [3200]" strokeweight="1.25pt">
                <v:stroke opacity="39321f"/>
                <v:textbox>
                  <w:txbxContent>
                    <w:p w:rsidR="00B1397C" w:rsidRPr="00B1397C" w:rsidRDefault="006B1E81" w:rsidP="00B1397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A4DA533" wp14:editId="2FC75837">
                <wp:simplePos x="0" y="0"/>
                <wp:positionH relativeFrom="column">
                  <wp:posOffset>2177415</wp:posOffset>
                </wp:positionH>
                <wp:positionV relativeFrom="paragraph">
                  <wp:posOffset>260350</wp:posOffset>
                </wp:positionV>
                <wp:extent cx="419100" cy="2952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dk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0F4" w:rsidRPr="008560F4" w:rsidRDefault="006B1E81" w:rsidP="008560F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29" style="position:absolute;left:0;text-align:left;margin-left:171.45pt;margin-top:20.5pt;width:33pt;height:23.2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" fillcolor="white [3201]" strokecolor="black [3200]" strokeweight="1.25pt">
                <v:stroke opacity="39321f"/>
                <v:textbox>
                  <w:txbxContent>
                    <w:p w:rsidR="008560F4" w:rsidRPr="008560F4" w:rsidRDefault="006B1E81" w:rsidP="008560F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8560F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D9002C9" wp14:editId="68C79376">
                <wp:simplePos x="0" y="0"/>
                <wp:positionH relativeFrom="column">
                  <wp:posOffset>-262890</wp:posOffset>
                </wp:positionH>
                <wp:positionV relativeFrom="paragraph">
                  <wp:posOffset>255270</wp:posOffset>
                </wp:positionV>
                <wp:extent cx="419100" cy="29527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dk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7C" w:rsidRPr="00B1397C" w:rsidRDefault="00BD2674" w:rsidP="00B1397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" o:spid="_x0000_s1030" style="position:absolute;left:0;text-align:left;margin-left:-20.7pt;margin-top:20.1pt;width:33pt;height:23.2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" fillcolor="white [3201]" strokecolor="black [3200]" strokeweight="1.25pt">
                <v:stroke opacity="39321f"/>
                <v:textbox>
                  <w:txbxContent>
                    <w:p w:rsidR="00B1397C" w:rsidRPr="00B1397C" w:rsidRDefault="00BD2674" w:rsidP="00B1397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8560F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B7109C8" wp14:editId="4A91176C">
                <wp:simplePos x="0" y="0"/>
                <wp:positionH relativeFrom="column">
                  <wp:posOffset>421005</wp:posOffset>
                </wp:positionH>
                <wp:positionV relativeFrom="paragraph">
                  <wp:posOffset>253365</wp:posOffset>
                </wp:positionV>
                <wp:extent cx="419100" cy="2952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dk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7C" w:rsidRPr="00B1397C" w:rsidRDefault="00B1397C" w:rsidP="00B1397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" o:spid="_x0000_s1031" style="position:absolute;left:0;text-align:left;margin-left:33.15pt;margin-top:19.95pt;width:33pt;height:23.2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" fillcolor="white [3201]" strokecolor="black [3200]" strokeweight="1.25pt">
                <v:stroke opacity="39321f"/>
                <v:textbox>
                  <w:txbxContent>
                    <w:p w:rsidR="00B1397C" w:rsidRPr="00B1397C" w:rsidRDefault="00B1397C" w:rsidP="00B1397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F3B0B" w:rsidRPr="008560F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B3C54F0" wp14:editId="149358B3">
                <wp:simplePos x="0" y="0"/>
                <wp:positionH relativeFrom="column">
                  <wp:posOffset>1644015</wp:posOffset>
                </wp:positionH>
                <wp:positionV relativeFrom="paragraph">
                  <wp:posOffset>259080</wp:posOffset>
                </wp:positionV>
                <wp:extent cx="419100" cy="2952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dk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0F4" w:rsidRPr="00B1397C" w:rsidRDefault="00B1397C" w:rsidP="00B1397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397C"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32" style="position:absolute;left:0;text-align:left;margin-left:129.45pt;margin-top:20.4pt;width:33pt;height:23.2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" fillcolor="white [3201]" strokecolor="black [3200]" strokeweight="1.25pt">
                <v:stroke opacity="39321f"/>
                <v:textbox>
                  <w:txbxContent>
                    <w:p w:rsidR="008560F4" w:rsidRPr="00B1397C" w:rsidRDefault="00B1397C" w:rsidP="00B1397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1397C"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027B81" w:rsidRPr="00B1397C" w:rsidRDefault="00242352" w:rsidP="00B1397C">
      <w:pPr>
        <w:tabs>
          <w:tab w:val="left" w:pos="1185"/>
          <w:tab w:val="left" w:pos="1680"/>
          <w:tab w:val="left" w:pos="3600"/>
          <w:tab w:val="left" w:pos="3750"/>
        </w:tabs>
        <w:outlineLvl w:val="0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1B203401" wp14:editId="3D77DBD0">
            <wp:simplePos x="0" y="0"/>
            <wp:positionH relativeFrom="column">
              <wp:posOffset>308610</wp:posOffset>
            </wp:positionH>
            <wp:positionV relativeFrom="paragraph">
              <wp:posOffset>359410</wp:posOffset>
            </wp:positionV>
            <wp:extent cx="2720340" cy="3673475"/>
            <wp:effectExtent l="0" t="0" r="3810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6A4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6D30F3" wp14:editId="19FB8597">
                <wp:simplePos x="0" y="0"/>
                <wp:positionH relativeFrom="column">
                  <wp:posOffset>3912870</wp:posOffset>
                </wp:positionH>
                <wp:positionV relativeFrom="paragraph">
                  <wp:posOffset>216535</wp:posOffset>
                </wp:positionV>
                <wp:extent cx="245110" cy="769620"/>
                <wp:effectExtent l="0" t="0" r="21590" b="3048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769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7.05pt" to="327.4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" strokecolor="black [3213]" strokeweight="1pt"/>
            </w:pict>
          </mc:Fallback>
        </mc:AlternateContent>
      </w:r>
      <w:r w:rsidR="001716A4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40A4E1" wp14:editId="08024055">
                <wp:simplePos x="0" y="0"/>
                <wp:positionH relativeFrom="column">
                  <wp:posOffset>5665470</wp:posOffset>
                </wp:positionH>
                <wp:positionV relativeFrom="paragraph">
                  <wp:posOffset>216535</wp:posOffset>
                </wp:positionV>
                <wp:extent cx="198120" cy="2042160"/>
                <wp:effectExtent l="0" t="0" r="30480" b="152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2042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1pt,17.05pt" to="461.7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" strokecolor="black [3213]" strokeweight="1pt"/>
            </w:pict>
          </mc:Fallback>
        </mc:AlternateContent>
      </w:r>
      <w:r w:rsidR="001716A4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6AA244" wp14:editId="6ADFFD0B">
                <wp:simplePos x="0" y="0"/>
                <wp:positionH relativeFrom="column">
                  <wp:posOffset>4476750</wp:posOffset>
                </wp:positionH>
                <wp:positionV relativeFrom="paragraph">
                  <wp:posOffset>216535</wp:posOffset>
                </wp:positionV>
                <wp:extent cx="1386840" cy="2080260"/>
                <wp:effectExtent l="0" t="0" r="22860" b="1524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20802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7.05pt" to="461.7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" strokecolor="black [3213]" strokeweight="1pt"/>
            </w:pict>
          </mc:Fallback>
        </mc:AlternateContent>
      </w:r>
      <w:r w:rsidR="001716A4"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2DFB6FE1" wp14:editId="21FFDF56">
            <wp:simplePos x="0" y="0"/>
            <wp:positionH relativeFrom="column">
              <wp:posOffset>3600450</wp:posOffset>
            </wp:positionH>
            <wp:positionV relativeFrom="paragraph">
              <wp:posOffset>375285</wp:posOffset>
            </wp:positionV>
            <wp:extent cx="2606040" cy="3657600"/>
            <wp:effectExtent l="0" t="0" r="381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6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0279C7D" wp14:editId="3AAB54BB">
                <wp:simplePos x="0" y="0"/>
                <wp:positionH relativeFrom="column">
                  <wp:posOffset>3072765</wp:posOffset>
                </wp:positionH>
                <wp:positionV relativeFrom="paragraph">
                  <wp:posOffset>377825</wp:posOffset>
                </wp:positionV>
                <wp:extent cx="419100" cy="2952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dk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7C" w:rsidRPr="00B1397C" w:rsidRDefault="00BD2674" w:rsidP="00B1397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33" style="position:absolute;margin-left:241.95pt;margin-top:29.75pt;width:33pt;height:23.2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" fillcolor="white [3201]" strokecolor="black [3200]" strokeweight="1.25pt">
                <v:stroke opacity="39321f"/>
                <v:textbox>
                  <w:txbxContent>
                    <w:p w:rsidR="00B1397C" w:rsidRPr="00B1397C" w:rsidRDefault="00BD2674" w:rsidP="00B1397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716A4">
        <w:rPr>
          <w:noProof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DE645F" wp14:editId="43BD7391">
                <wp:simplePos x="0" y="0"/>
                <wp:positionH relativeFrom="column">
                  <wp:posOffset>1855470</wp:posOffset>
                </wp:positionH>
                <wp:positionV relativeFrom="paragraph">
                  <wp:posOffset>239395</wp:posOffset>
                </wp:positionV>
                <wp:extent cx="1013460" cy="1196340"/>
                <wp:effectExtent l="0" t="0" r="34290" b="2286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11963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pt,18.85pt" to="225.9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" strokecolor="black [3213]" strokeweight="1pt"/>
            </w:pict>
          </mc:Fallback>
        </mc:AlternateContent>
      </w:r>
      <w:r w:rsidR="001716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076076" wp14:editId="740C6016">
                <wp:simplePos x="0" y="0"/>
                <wp:positionH relativeFrom="column">
                  <wp:posOffset>1855470</wp:posOffset>
                </wp:positionH>
                <wp:positionV relativeFrom="paragraph">
                  <wp:posOffset>231775</wp:posOffset>
                </wp:positionV>
                <wp:extent cx="502920" cy="851535"/>
                <wp:effectExtent l="0" t="0" r="30480" b="2476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8515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pt,18.25pt" to="185.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" strokecolor="black [3213]" strokeweight="1pt"/>
            </w:pict>
          </mc:Fallback>
        </mc:AlternateContent>
      </w:r>
      <w:r w:rsidR="001716A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CF284D" wp14:editId="3B49D2A3">
                <wp:simplePos x="0" y="0"/>
                <wp:positionH relativeFrom="column">
                  <wp:posOffset>1520190</wp:posOffset>
                </wp:positionH>
                <wp:positionV relativeFrom="paragraph">
                  <wp:posOffset>224155</wp:posOffset>
                </wp:positionV>
                <wp:extent cx="335280" cy="1211580"/>
                <wp:effectExtent l="0" t="0" r="26670" b="2667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211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7.65pt" to="146.1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" strokecolor="black [3213]" strokeweight="1pt"/>
            </w:pict>
          </mc:Fallback>
        </mc:AlternateContent>
      </w:r>
      <w:r w:rsidR="001716A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2287B1" wp14:editId="39BC47ED">
                <wp:simplePos x="0" y="0"/>
                <wp:positionH relativeFrom="column">
                  <wp:posOffset>636270</wp:posOffset>
                </wp:positionH>
                <wp:positionV relativeFrom="paragraph">
                  <wp:posOffset>216535</wp:posOffset>
                </wp:positionV>
                <wp:extent cx="838200" cy="891540"/>
                <wp:effectExtent l="0" t="0" r="19050" b="2286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891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7.05pt" to="116.1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" strokecolor="black [3213]" strokeweight="1pt"/>
            </w:pict>
          </mc:Fallback>
        </mc:AlternateContent>
      </w:r>
      <w:r w:rsidR="001716A4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201289" wp14:editId="7473D786">
                <wp:simplePos x="0" y="0"/>
                <wp:positionH relativeFrom="column">
                  <wp:posOffset>-57150</wp:posOffset>
                </wp:positionH>
                <wp:positionV relativeFrom="paragraph">
                  <wp:posOffset>229870</wp:posOffset>
                </wp:positionV>
                <wp:extent cx="958215" cy="1028700"/>
                <wp:effectExtent l="0" t="0" r="3238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15" cy="1028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8.1pt" to="70.9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" strokecolor="black [3213]" strokeweight="1pt"/>
            </w:pict>
          </mc:Fallback>
        </mc:AlternateContent>
      </w:r>
    </w:p>
    <w:p w:rsidR="00027B81" w:rsidRPr="00B1397C" w:rsidRDefault="001716A4" w:rsidP="00BD2674">
      <w:pPr>
        <w:tabs>
          <w:tab w:val="left" w:pos="5244"/>
          <w:tab w:val="left" w:pos="6324"/>
        </w:tabs>
        <w:outlineLvl w:val="0"/>
        <w:rPr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0EDAAC" wp14:editId="66E7DE63">
                <wp:simplePos x="0" y="0"/>
                <wp:positionH relativeFrom="column">
                  <wp:posOffset>2480310</wp:posOffset>
                </wp:positionH>
                <wp:positionV relativeFrom="paragraph">
                  <wp:posOffset>260986</wp:posOffset>
                </wp:positionV>
                <wp:extent cx="800100" cy="539114"/>
                <wp:effectExtent l="0" t="0" r="19050" b="3302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391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20.55pt" to="25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" strokecolor="black [3213]" strokeweight="1pt"/>
            </w:pict>
          </mc:Fallback>
        </mc:AlternateContent>
      </w:r>
    </w:p>
    <w:p w:rsidR="008560F4" w:rsidRPr="008560F4" w:rsidRDefault="008560F4" w:rsidP="000149CA">
      <w:pPr>
        <w:ind w:firstLine="357"/>
        <w:outlineLvl w:val="0"/>
        <w:rPr>
          <w:szCs w:val="21"/>
          <w:lang w:val="en-US"/>
        </w:rPr>
      </w:pPr>
    </w:p>
    <w:p w:rsidR="008560F4" w:rsidRDefault="008560F4" w:rsidP="000149CA">
      <w:pPr>
        <w:ind w:firstLine="357"/>
        <w:outlineLvl w:val="0"/>
        <w:rPr>
          <w:szCs w:val="21"/>
        </w:rPr>
      </w:pPr>
    </w:p>
    <w:p w:rsidR="008560F4" w:rsidRDefault="008560F4" w:rsidP="008560F4">
      <w:pPr>
        <w:ind w:firstLine="357"/>
        <w:jc w:val="center"/>
        <w:outlineLvl w:val="0"/>
        <w:rPr>
          <w:szCs w:val="21"/>
        </w:rPr>
      </w:pPr>
    </w:p>
    <w:p w:rsidR="008560F4" w:rsidRPr="00B1397C" w:rsidRDefault="008560F4" w:rsidP="00B1397C">
      <w:pPr>
        <w:tabs>
          <w:tab w:val="left" w:pos="4545"/>
          <w:tab w:val="right" w:pos="9355"/>
        </w:tabs>
        <w:outlineLvl w:val="0"/>
        <w:rPr>
          <w:szCs w:val="21"/>
          <w:lang w:val="en-US"/>
        </w:rPr>
      </w:pPr>
    </w:p>
    <w:p w:rsidR="008560F4" w:rsidRDefault="00151E91" w:rsidP="000149CA">
      <w:pPr>
        <w:ind w:firstLine="357"/>
        <w:outlineLvl w:val="0"/>
        <w:rPr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BAE5A88" wp14:editId="5AD3D2A5">
                <wp:simplePos x="0" y="0"/>
                <wp:positionH relativeFrom="column">
                  <wp:posOffset>6265545</wp:posOffset>
                </wp:positionH>
                <wp:positionV relativeFrom="paragraph">
                  <wp:posOffset>153670</wp:posOffset>
                </wp:positionV>
                <wp:extent cx="419100" cy="2952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dk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7D2" w:rsidRPr="006B1E81" w:rsidRDefault="00AA27D2" w:rsidP="00AA27D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4" style="position:absolute;left:0;text-align:left;margin-left:493.35pt;margin-top:12.1pt;width:33pt;height:23.2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" fillcolor="white [3201]" strokecolor="black [3200]" strokeweight="1.25pt">
                <v:stroke opacity="39321f"/>
                <v:textbox>
                  <w:txbxContent>
                    <w:p w:rsidR="00AA27D2" w:rsidRPr="006B1E81" w:rsidRDefault="00AA27D2" w:rsidP="00AA27D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8560F4" w:rsidRDefault="009F3B0B" w:rsidP="008560F4">
      <w:pPr>
        <w:ind w:firstLine="357"/>
        <w:jc w:val="center"/>
        <w:outlineLvl w:val="0"/>
        <w:rPr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092EAB" wp14:editId="5F502EE9">
                <wp:simplePos x="0" y="0"/>
                <wp:positionH relativeFrom="column">
                  <wp:posOffset>5901690</wp:posOffset>
                </wp:positionH>
                <wp:positionV relativeFrom="paragraph">
                  <wp:posOffset>123190</wp:posOffset>
                </wp:positionV>
                <wp:extent cx="609600" cy="102870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028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7pt,9.7pt" to="512.7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" strokecolor="black [3213]" strokeweight="1pt"/>
            </w:pict>
          </mc:Fallback>
        </mc:AlternateContent>
      </w:r>
    </w:p>
    <w:p w:rsidR="008560F4" w:rsidRPr="00B1397C" w:rsidRDefault="001716A4" w:rsidP="00B1397C">
      <w:pPr>
        <w:outlineLvl w:val="0"/>
        <w:rPr>
          <w:szCs w:val="21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22483DA" wp14:editId="6DE3088D">
                <wp:simplePos x="0" y="0"/>
                <wp:positionH relativeFrom="column">
                  <wp:posOffset>3070860</wp:posOffset>
                </wp:positionH>
                <wp:positionV relativeFrom="paragraph">
                  <wp:posOffset>261620</wp:posOffset>
                </wp:positionV>
                <wp:extent cx="419100" cy="2952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dk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7C" w:rsidRPr="00B1397C" w:rsidRDefault="006B1E81" w:rsidP="00B1397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0" o:spid="_x0000_s1035" style="position:absolute;margin-left:241.8pt;margin-top:20.6pt;width:33pt;height:23.2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" fillcolor="white [3201]" strokecolor="black [3200]" strokeweight="1.25pt">
                <v:stroke opacity="39321f"/>
                <v:textbox>
                  <w:txbxContent>
                    <w:p w:rsidR="00B1397C" w:rsidRPr="00B1397C" w:rsidRDefault="006B1E81" w:rsidP="00B1397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F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9CBF891" wp14:editId="610BA984">
                <wp:simplePos x="0" y="0"/>
                <wp:positionH relativeFrom="column">
                  <wp:posOffset>-232410</wp:posOffset>
                </wp:positionH>
                <wp:positionV relativeFrom="paragraph">
                  <wp:posOffset>218440</wp:posOffset>
                </wp:positionV>
                <wp:extent cx="419100" cy="2952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dk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7C" w:rsidRPr="00B1397C" w:rsidRDefault="006B1E81" w:rsidP="00B1397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36" style="position:absolute;margin-left:-18.3pt;margin-top:17.2pt;width:33pt;height:23.2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" fillcolor="white [3201]" strokecolor="black [3200]" strokeweight="1.25pt">
                <v:stroke opacity="39321f"/>
                <v:textbox>
                  <w:txbxContent>
                    <w:p w:rsidR="00B1397C" w:rsidRPr="00B1397C" w:rsidRDefault="006B1E81" w:rsidP="00B1397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9F3B0B" w:rsidRDefault="001716A4" w:rsidP="000149CA">
      <w:pPr>
        <w:ind w:firstLine="357"/>
        <w:outlineLvl w:val="0"/>
        <w:rPr>
          <w:szCs w:val="21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731ACD" wp14:editId="35D7E8E4">
                <wp:simplePos x="0" y="0"/>
                <wp:positionH relativeFrom="column">
                  <wp:posOffset>2411730</wp:posOffset>
                </wp:positionH>
                <wp:positionV relativeFrom="paragraph">
                  <wp:posOffset>93980</wp:posOffset>
                </wp:positionV>
                <wp:extent cx="662940" cy="453390"/>
                <wp:effectExtent l="0" t="0" r="22860" b="2286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4533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7.4pt" to="242.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" strokecolor="black [3213]" strokeweight="1pt"/>
            </w:pict>
          </mc:Fallback>
        </mc:AlternateContent>
      </w:r>
      <w:r w:rsidR="009F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0E3212" wp14:editId="36A39BB4">
                <wp:simplePos x="0" y="0"/>
                <wp:positionH relativeFrom="column">
                  <wp:posOffset>186690</wp:posOffset>
                </wp:positionH>
                <wp:positionV relativeFrom="paragraph">
                  <wp:posOffset>55880</wp:posOffset>
                </wp:positionV>
                <wp:extent cx="714375" cy="495300"/>
                <wp:effectExtent l="0" t="0" r="2857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95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4.4pt" to="70.9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" strokecolor="black [3040]" strokeweight="1pt"/>
            </w:pict>
          </mc:Fallback>
        </mc:AlternateContent>
      </w:r>
    </w:p>
    <w:p w:rsidR="009F3B0B" w:rsidRDefault="00AA27D2" w:rsidP="000149CA">
      <w:pPr>
        <w:ind w:firstLine="357"/>
        <w:outlineLvl w:val="0"/>
        <w:rPr>
          <w:szCs w:val="21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6E8ADC" wp14:editId="6AD20538">
                <wp:simplePos x="0" y="0"/>
                <wp:positionH relativeFrom="column">
                  <wp:posOffset>156210</wp:posOffset>
                </wp:positionH>
                <wp:positionV relativeFrom="paragraph">
                  <wp:posOffset>227965</wp:posOffset>
                </wp:positionV>
                <wp:extent cx="1188720" cy="541020"/>
                <wp:effectExtent l="0" t="0" r="30480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541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17.95pt" to="105.9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" strokecolor="black [3040]" strokeweight="1pt"/>
            </w:pict>
          </mc:Fallback>
        </mc:AlternateContent>
      </w:r>
    </w:p>
    <w:p w:rsidR="009F3B0B" w:rsidRDefault="00AA27D2" w:rsidP="000149CA">
      <w:pPr>
        <w:ind w:firstLine="357"/>
        <w:outlineLvl w:val="0"/>
        <w:rPr>
          <w:szCs w:val="21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8AC0E4E" wp14:editId="1BAD9610">
                <wp:simplePos x="0" y="0"/>
                <wp:positionH relativeFrom="column">
                  <wp:posOffset>-264795</wp:posOffset>
                </wp:positionH>
                <wp:positionV relativeFrom="paragraph">
                  <wp:posOffset>304165</wp:posOffset>
                </wp:positionV>
                <wp:extent cx="419100" cy="2952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dk1">
                              <a:alpha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7C" w:rsidRPr="006B1E81" w:rsidRDefault="006B1E81" w:rsidP="00B1397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AA27D2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37" style="position:absolute;left:0;text-align:left;margin-left:-20.85pt;margin-top:23.95pt;width:33pt;height:23.2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" fillcolor="white [3201]" strokecolor="black [3200]" strokeweight="1.25pt">
                <v:stroke opacity="39321f"/>
                <v:textbox>
                  <w:txbxContent>
                    <w:p w:rsidR="00B1397C" w:rsidRPr="006B1E81" w:rsidRDefault="006B1E81" w:rsidP="00B1397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AA27D2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page" w:horzAnchor="margin" w:tblpXSpec="center" w:tblpY="8116"/>
        <w:tblW w:w="0" w:type="auto"/>
        <w:tblLook w:val="01E0" w:firstRow="1" w:lastRow="1" w:firstColumn="1" w:lastColumn="1" w:noHBand="0" w:noVBand="0"/>
      </w:tblPr>
      <w:tblGrid>
        <w:gridCol w:w="675"/>
        <w:gridCol w:w="6946"/>
      </w:tblGrid>
      <w:tr w:rsidR="00AA5EC8" w:rsidRPr="00205BA0" w:rsidTr="00E14849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205BA0" w:rsidRDefault="00AA5EC8" w:rsidP="00AA5EC8">
            <w:pPr>
              <w:spacing w:after="0" w:line="240" w:lineRule="auto"/>
              <w:outlineLvl w:val="0"/>
              <w:rPr>
                <w:szCs w:val="21"/>
              </w:rPr>
            </w:pPr>
            <w:r w:rsidRPr="006B1CE3">
              <w:rPr>
                <w:szCs w:val="21"/>
              </w:rPr>
              <w:t>1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500637" w:rsidRDefault="00E14849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Цифровое табло</w:t>
            </w:r>
          </w:p>
        </w:tc>
      </w:tr>
      <w:tr w:rsidR="00AA5EC8" w:rsidRPr="00205BA0" w:rsidTr="00E1484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205BA0" w:rsidRDefault="00AA5EC8" w:rsidP="00AA5EC8">
            <w:pPr>
              <w:spacing w:after="0" w:line="240" w:lineRule="auto"/>
              <w:outlineLvl w:val="0"/>
              <w:rPr>
                <w:szCs w:val="21"/>
              </w:rPr>
            </w:pPr>
            <w:r w:rsidRPr="006B1CE3">
              <w:rPr>
                <w:szCs w:val="21"/>
              </w:rPr>
              <w:t>2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E14849" w:rsidRDefault="00E14849" w:rsidP="00E14849">
            <w:pPr>
              <w:spacing w:after="0" w:line="240" w:lineRule="auto"/>
              <w:outlineLvl w:val="0"/>
              <w:rPr>
                <w:szCs w:val="21"/>
              </w:rPr>
            </w:pPr>
            <w:r w:rsidRPr="00205BA0">
              <w:rPr>
                <w:szCs w:val="21"/>
              </w:rPr>
              <w:t>Индикатор перегрева</w:t>
            </w:r>
            <w:r>
              <w:rPr>
                <w:szCs w:val="21"/>
              </w:rPr>
              <w:t xml:space="preserve">  </w:t>
            </w:r>
          </w:p>
        </w:tc>
      </w:tr>
      <w:tr w:rsidR="00AA5EC8" w:rsidRPr="00205BA0" w:rsidTr="00E1484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205BA0" w:rsidRDefault="00AA5EC8" w:rsidP="00AA5EC8">
            <w:pPr>
              <w:spacing w:after="0" w:line="240" w:lineRule="auto"/>
              <w:outlineLvl w:val="0"/>
              <w:rPr>
                <w:szCs w:val="21"/>
              </w:rPr>
            </w:pPr>
            <w:r w:rsidRPr="00205BA0">
              <w:rPr>
                <w:szCs w:val="21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E14849" w:rsidRDefault="00E14849" w:rsidP="00E14849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Переключатель (</w:t>
            </w:r>
            <w:r>
              <w:rPr>
                <w:szCs w:val="21"/>
                <w:lang w:val="en-US"/>
              </w:rPr>
              <w:t>REM</w:t>
            </w:r>
            <w:r w:rsidRPr="00E14849">
              <w:rPr>
                <w:szCs w:val="21"/>
              </w:rPr>
              <w:t>)</w:t>
            </w:r>
            <w:r>
              <w:rPr>
                <w:szCs w:val="21"/>
              </w:rPr>
              <w:t xml:space="preserve"> дистанционного управления сварочным током</w:t>
            </w:r>
          </w:p>
        </w:tc>
      </w:tr>
      <w:tr w:rsidR="00AA5EC8" w:rsidRPr="00205BA0" w:rsidTr="00E1484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205BA0" w:rsidRDefault="00AA5EC8" w:rsidP="00AA5EC8">
            <w:pPr>
              <w:spacing w:after="0" w:line="240" w:lineRule="auto"/>
              <w:outlineLvl w:val="0"/>
              <w:rPr>
                <w:szCs w:val="21"/>
              </w:rPr>
            </w:pPr>
            <w:r w:rsidRPr="00205BA0">
              <w:rPr>
                <w:szCs w:val="21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7007C5" w:rsidRDefault="00E14849" w:rsidP="00E14849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 xml:space="preserve">Регулятор тока </w:t>
            </w:r>
          </w:p>
        </w:tc>
      </w:tr>
      <w:tr w:rsidR="00AA5EC8" w:rsidRPr="00CC7820" w:rsidTr="00E1484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CC7820" w:rsidRDefault="00AA5EC8" w:rsidP="00AA5EC8">
            <w:pPr>
              <w:spacing w:after="0" w:line="240" w:lineRule="auto"/>
              <w:outlineLvl w:val="0"/>
              <w:rPr>
                <w:szCs w:val="21"/>
              </w:rPr>
            </w:pPr>
            <w:r w:rsidRPr="00205BA0">
              <w:rPr>
                <w:szCs w:val="21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CC7820" w:rsidRDefault="00E14849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Регулятор усиления дуги (</w:t>
            </w:r>
            <w:r>
              <w:rPr>
                <w:szCs w:val="21"/>
                <w:lang w:val="en-US"/>
              </w:rPr>
              <w:t>ARC</w:t>
            </w:r>
            <w:r w:rsidRPr="007007C5">
              <w:rPr>
                <w:szCs w:val="21"/>
              </w:rPr>
              <w:t xml:space="preserve"> </w:t>
            </w:r>
            <w:r>
              <w:rPr>
                <w:szCs w:val="21"/>
                <w:lang w:val="en-US"/>
              </w:rPr>
              <w:t>FORCE</w:t>
            </w:r>
            <w:r>
              <w:rPr>
                <w:szCs w:val="21"/>
              </w:rPr>
              <w:t>)</w:t>
            </w:r>
          </w:p>
        </w:tc>
      </w:tr>
      <w:tr w:rsidR="00AA5EC8" w:rsidRPr="00CC7820" w:rsidTr="00E1484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205BA0" w:rsidRDefault="00AA5EC8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CC7820" w:rsidRDefault="00E14849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Автомат включения сети</w:t>
            </w:r>
          </w:p>
        </w:tc>
      </w:tr>
      <w:tr w:rsidR="00AA5EC8" w:rsidRPr="00CC7820" w:rsidTr="00E1484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254F28" w:rsidRDefault="00AA5EC8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205BA0" w:rsidRDefault="00AA5EC8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Токовый р</w:t>
            </w:r>
            <w:r w:rsidRPr="00205BA0">
              <w:rPr>
                <w:szCs w:val="21"/>
              </w:rPr>
              <w:t xml:space="preserve">азъем </w:t>
            </w:r>
            <w:r>
              <w:rPr>
                <w:szCs w:val="21"/>
              </w:rPr>
              <w:t>«</w:t>
            </w:r>
            <w:proofErr w:type="gramStart"/>
            <w:r w:rsidRPr="00205BA0">
              <w:rPr>
                <w:szCs w:val="21"/>
              </w:rPr>
              <w:t>–</w:t>
            </w:r>
            <w:r>
              <w:rPr>
                <w:szCs w:val="21"/>
              </w:rPr>
              <w:t>»</w:t>
            </w:r>
            <w:proofErr w:type="gramEnd"/>
            <w:r>
              <w:rPr>
                <w:szCs w:val="21"/>
              </w:rPr>
              <w:t xml:space="preserve">              </w:t>
            </w:r>
          </w:p>
        </w:tc>
      </w:tr>
      <w:tr w:rsidR="00AA5EC8" w:rsidRPr="00CC7820" w:rsidTr="00E1484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CC7820" w:rsidRDefault="00AA5EC8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8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205BA0" w:rsidRDefault="00AA5EC8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Токовый р</w:t>
            </w:r>
            <w:r w:rsidRPr="00205BA0">
              <w:rPr>
                <w:szCs w:val="21"/>
              </w:rPr>
              <w:t xml:space="preserve">азъем </w:t>
            </w:r>
            <w:r>
              <w:rPr>
                <w:szCs w:val="21"/>
              </w:rPr>
              <w:t>«</w:t>
            </w:r>
            <w:r w:rsidRPr="00205BA0">
              <w:rPr>
                <w:szCs w:val="21"/>
              </w:rPr>
              <w:t>+</w:t>
            </w:r>
            <w:r>
              <w:rPr>
                <w:szCs w:val="21"/>
              </w:rPr>
              <w:t xml:space="preserve">»              </w:t>
            </w:r>
          </w:p>
        </w:tc>
      </w:tr>
      <w:tr w:rsidR="00AA5EC8" w:rsidRPr="00205BA0" w:rsidTr="00E1484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205BA0" w:rsidRDefault="00AA5EC8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205BA0" w:rsidRDefault="001716A4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Ввод кабеля питания</w:t>
            </w:r>
          </w:p>
        </w:tc>
      </w:tr>
      <w:tr w:rsidR="00AA5EC8" w:rsidRPr="00205BA0" w:rsidTr="00E1484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205BA0" w:rsidRDefault="00AA5EC8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10</w:t>
            </w:r>
            <w:r w:rsidRPr="00205BA0">
              <w:rPr>
                <w:szCs w:val="21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1716A4" w:rsidRDefault="001716A4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Вентиляторы</w:t>
            </w:r>
          </w:p>
        </w:tc>
      </w:tr>
      <w:tr w:rsidR="00AA5EC8" w:rsidRPr="00205BA0" w:rsidTr="00E1484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6B1E81" w:rsidRDefault="00AA5EC8" w:rsidP="00AA5EC8">
            <w:pPr>
              <w:spacing w:after="0" w:line="240" w:lineRule="auto"/>
              <w:outlineLvl w:val="0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EC8" w:rsidRPr="00205BA0" w:rsidRDefault="001716A4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 xml:space="preserve">Болт  для присоединения кабеля  заземления корпуса  </w:t>
            </w:r>
          </w:p>
        </w:tc>
      </w:tr>
      <w:tr w:rsidR="00AA27D2" w:rsidRPr="00205BA0" w:rsidTr="00E14849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7D2" w:rsidRDefault="00AA27D2" w:rsidP="00AA5EC8">
            <w:pPr>
              <w:spacing w:after="0" w:line="240" w:lineRule="auto"/>
              <w:outlineLvl w:val="0"/>
              <w:rPr>
                <w:szCs w:val="21"/>
                <w:lang w:val="en-US"/>
              </w:rPr>
            </w:pPr>
            <w:r>
              <w:rPr>
                <w:szCs w:val="21"/>
                <w:lang w:val="en-US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7D2" w:rsidRDefault="00AA27D2" w:rsidP="00AA5EC8">
            <w:pPr>
              <w:spacing w:after="0" w:line="240" w:lineRule="auto"/>
              <w:outlineLvl w:val="0"/>
              <w:rPr>
                <w:szCs w:val="21"/>
              </w:rPr>
            </w:pPr>
            <w:r>
              <w:rPr>
                <w:szCs w:val="21"/>
              </w:rPr>
              <w:t>Гнездо для подключения пульта дистанционного управления</w:t>
            </w:r>
          </w:p>
        </w:tc>
      </w:tr>
    </w:tbl>
    <w:p w:rsidR="00027B81" w:rsidRPr="00AA5EC8" w:rsidRDefault="00027B81" w:rsidP="00AA5EC8">
      <w:pPr>
        <w:pStyle w:val="a3"/>
        <w:numPr>
          <w:ilvl w:val="0"/>
          <w:numId w:val="44"/>
        </w:numPr>
        <w:outlineLvl w:val="0"/>
        <w:rPr>
          <w:b/>
          <w:sz w:val="32"/>
          <w:szCs w:val="32"/>
        </w:rPr>
      </w:pPr>
      <w:r w:rsidRPr="00AA5EC8">
        <w:rPr>
          <w:b/>
          <w:sz w:val="32"/>
          <w:szCs w:val="32"/>
        </w:rPr>
        <w:t>Эксплуатация.</w:t>
      </w:r>
    </w:p>
    <w:p w:rsidR="00027B81" w:rsidRPr="004D0E30" w:rsidRDefault="00027B81" w:rsidP="00027B81">
      <w:pPr>
        <w:widowControl w:val="0"/>
        <w:numPr>
          <w:ilvl w:val="1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есто размещения</w:t>
      </w:r>
    </w:p>
    <w:p w:rsidR="00027B81" w:rsidRPr="0015448E" w:rsidRDefault="00027B81" w:rsidP="00027B81">
      <w:pPr>
        <w:pStyle w:val="1"/>
        <w:shd w:val="clear" w:color="auto" w:fill="auto"/>
        <w:spacing w:after="0" w:line="240" w:lineRule="auto"/>
        <w:ind w:firstLine="0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027B81" w:rsidRPr="0015448E" w:rsidRDefault="00027B81" w:rsidP="00027B81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, должно бы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ть защищено от пыли и влажности;</w:t>
      </w:r>
    </w:p>
    <w:p w:rsidR="00027B81" w:rsidRPr="0015448E" w:rsidRDefault="00027B81" w:rsidP="00027B81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</w:t>
      </w:r>
      <w:proofErr w:type="gramStart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°С</w:t>
      </w:r>
      <w:proofErr w:type="gramEnd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;</w:t>
      </w:r>
    </w:p>
    <w:p w:rsidR="00027B81" w:rsidRPr="0015448E" w:rsidRDefault="00027B81" w:rsidP="00027B81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ind w:right="2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, должно быть защищено от попадания масла, пара и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коррозийных газов;</w:t>
      </w:r>
    </w:p>
    <w:p w:rsidR="00027B81" w:rsidRPr="0015448E" w:rsidRDefault="00027B81" w:rsidP="00027B81">
      <w:pPr>
        <w:pStyle w:val="1"/>
        <w:numPr>
          <w:ilvl w:val="0"/>
          <w:numId w:val="42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В помещении должна отсутствов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ать сильная вибрация или толчки;</w:t>
      </w:r>
    </w:p>
    <w:p w:rsidR="00027B81" w:rsidRPr="0015448E" w:rsidRDefault="00027B81" w:rsidP="00027B81">
      <w:pPr>
        <w:pStyle w:val="1"/>
        <w:numPr>
          <w:ilvl w:val="0"/>
          <w:numId w:val="42"/>
        </w:numPr>
        <w:shd w:val="clear" w:color="auto" w:fill="auto"/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, должно быть з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ащищено от солнечных лучей и дождя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;</w:t>
      </w:r>
    </w:p>
    <w:p w:rsidR="00027B81" w:rsidRDefault="00027B81" w:rsidP="00027B81">
      <w:pPr>
        <w:pStyle w:val="1"/>
        <w:numPr>
          <w:ilvl w:val="0"/>
          <w:numId w:val="42"/>
        </w:numPr>
        <w:shd w:val="clear" w:color="auto" w:fill="auto"/>
        <w:spacing w:after="0" w:line="240" w:lineRule="auto"/>
        <w:ind w:right="2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Сварочный аппарат необходимо устанавливать на расстоянии не менее 300мм от стен и других преград,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м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ешающих естественной вентиляции. </w:t>
      </w:r>
    </w:p>
    <w:p w:rsidR="00027B81" w:rsidRDefault="00027B81" w:rsidP="00027B81">
      <w:pPr>
        <w:pStyle w:val="1"/>
        <w:numPr>
          <w:ilvl w:val="0"/>
          <w:numId w:val="42"/>
        </w:numPr>
        <w:shd w:val="clear" w:color="auto" w:fill="auto"/>
        <w:spacing w:after="0" w:line="240" w:lineRule="auto"/>
        <w:ind w:right="2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p w:rsidR="00027B81" w:rsidRDefault="00027B81" w:rsidP="00027B81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027B81" w:rsidRDefault="00027B81" w:rsidP="00027B81">
      <w:pPr>
        <w:pStyle w:val="1"/>
        <w:shd w:val="clear" w:color="auto" w:fill="auto"/>
        <w:spacing w:after="0" w:line="240" w:lineRule="auto"/>
        <w:ind w:left="140" w:right="20" w:firstLine="0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027B81" w:rsidRPr="004D0E30" w:rsidRDefault="00027B81" w:rsidP="00027B81">
      <w:pPr>
        <w:widowControl w:val="0"/>
        <w:numPr>
          <w:ilvl w:val="1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напряжению сети</w:t>
      </w:r>
    </w:p>
    <w:p w:rsidR="00027B81" w:rsidRPr="0015448E" w:rsidRDefault="00027B81" w:rsidP="00027B81">
      <w:pPr>
        <w:pStyle w:val="1"/>
        <w:shd w:val="clear" w:color="auto" w:fill="auto"/>
        <w:spacing w:after="0" w:line="240" w:lineRule="auto"/>
        <w:ind w:left="140" w:right="20" w:firstLine="286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Убедитесь, что параметры питающей сети соответствуют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значениям, указанным в таблице 1.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Слишком низкое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напряжение может снизить сварочные характеристики, а слишко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м высокое может привести к перегр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еву и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вре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ж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дению отдельных компонентов. Источник питания сварочного аппарата должен быть:</w:t>
      </w:r>
    </w:p>
    <w:p w:rsidR="00027B81" w:rsidRPr="0015448E" w:rsidRDefault="00027B81" w:rsidP="00027B81">
      <w:pPr>
        <w:pStyle w:val="1"/>
        <w:numPr>
          <w:ilvl w:val="0"/>
          <w:numId w:val="41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установлен</w:t>
      </w:r>
      <w:proofErr w:type="gramEnd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, по возможнос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ти квалифицированным персоналом;</w:t>
      </w:r>
    </w:p>
    <w:p w:rsidR="00027B81" w:rsidRPr="0015448E" w:rsidRDefault="00027B81" w:rsidP="00027B81">
      <w:pPr>
        <w:pStyle w:val="1"/>
        <w:numPr>
          <w:ilvl w:val="0"/>
          <w:numId w:val="41"/>
        </w:numPr>
        <w:shd w:val="clear" w:color="auto" w:fill="auto"/>
        <w:tabs>
          <w:tab w:val="left" w:pos="380"/>
        </w:tabs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Правильно </w:t>
      </w:r>
      <w:proofErr w:type="gramStart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заземлен</w:t>
      </w:r>
      <w:proofErr w:type="gramEnd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, согласно правилам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, установленным в вашем регионе;</w:t>
      </w:r>
    </w:p>
    <w:tbl>
      <w:tblPr>
        <w:tblpPr w:leftFromText="180" w:rightFromText="180" w:vertAnchor="text" w:horzAnchor="margin" w:tblpXSpec="center" w:tblpY="38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6A2589" w:rsidTr="00AA5EC8">
        <w:trPr>
          <w:trHeight w:val="728"/>
        </w:trPr>
        <w:tc>
          <w:tcPr>
            <w:tcW w:w="1003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6A2589" w:rsidRDefault="006A2589" w:rsidP="00E14849">
            <w:pPr>
              <w:ind w:left="284" w:right="317" w:firstLine="142"/>
              <w:outlineLvl w:val="0"/>
            </w:pPr>
            <w:r w:rsidRPr="005E2A55">
              <w:rPr>
                <w:b/>
                <w:sz w:val="24"/>
                <w:u w:val="single"/>
              </w:rPr>
              <w:t>ВНИМАНИЕ: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CA7166">
              <w:rPr>
                <w:b/>
                <w:sz w:val="24"/>
              </w:rPr>
              <w:t>Сварочный полуавтомат рас</w:t>
            </w:r>
            <w:r>
              <w:rPr>
                <w:b/>
                <w:sz w:val="24"/>
              </w:rPr>
              <w:t>с</w:t>
            </w:r>
            <w:r w:rsidRPr="00CA7166">
              <w:rPr>
                <w:b/>
                <w:sz w:val="24"/>
              </w:rPr>
              <w:t>читан на работу от</w:t>
            </w:r>
            <w:r w:rsidR="00E14849">
              <w:rPr>
                <w:b/>
                <w:sz w:val="24"/>
              </w:rPr>
              <w:t xml:space="preserve"> трехфазной</w:t>
            </w:r>
            <w:r w:rsidRPr="00CA7166">
              <w:rPr>
                <w:b/>
                <w:sz w:val="24"/>
              </w:rPr>
              <w:t xml:space="preserve"> сети переменного тока </w:t>
            </w:r>
            <w:r w:rsidR="00E14849">
              <w:rPr>
                <w:b/>
                <w:sz w:val="24"/>
              </w:rPr>
              <w:t>380</w:t>
            </w:r>
            <w:r w:rsidRPr="00CA7166">
              <w:rPr>
                <w:b/>
                <w:sz w:val="24"/>
              </w:rPr>
              <w:t>В</w:t>
            </w:r>
            <w:r w:rsidR="00E14849">
              <w:rPr>
                <w:b/>
                <w:sz w:val="24"/>
              </w:rPr>
              <w:t>/50Гц</w:t>
            </w:r>
            <w:r w:rsidRPr="00CA7166">
              <w:rPr>
                <w:b/>
                <w:sz w:val="24"/>
              </w:rPr>
              <w:t>.</w:t>
            </w:r>
          </w:p>
        </w:tc>
      </w:tr>
    </w:tbl>
    <w:p w:rsidR="00027B81" w:rsidRPr="0015448E" w:rsidRDefault="00027B81" w:rsidP="00027B81">
      <w:pPr>
        <w:pStyle w:val="1"/>
        <w:numPr>
          <w:ilvl w:val="0"/>
          <w:numId w:val="41"/>
        </w:numPr>
        <w:shd w:val="clear" w:color="auto" w:fill="auto"/>
        <w:spacing w:after="0" w:line="240" w:lineRule="auto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  <w:proofErr w:type="gramStart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Подсоединен</w:t>
      </w:r>
      <w:proofErr w:type="gramEnd"/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 xml:space="preserve"> к электро</w:t>
      </w:r>
      <w:r w:rsidR="00E14849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-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розет</w:t>
      </w:r>
      <w:r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к</w:t>
      </w:r>
      <w:r w:rsidRPr="0015448E"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  <w:t>е нужной мощности.</w:t>
      </w:r>
    </w:p>
    <w:p w:rsidR="002C7E4A" w:rsidRPr="00027B81" w:rsidRDefault="002C7E4A" w:rsidP="002C7E4A">
      <w:pPr>
        <w:pStyle w:val="a3"/>
        <w:ind w:left="0"/>
      </w:pPr>
    </w:p>
    <w:p w:rsidR="00CB0D92" w:rsidRPr="006A2589" w:rsidRDefault="001A127B" w:rsidP="006A2589">
      <w:pPr>
        <w:pStyle w:val="a3"/>
        <w:numPr>
          <w:ilvl w:val="1"/>
          <w:numId w:val="44"/>
        </w:numPr>
        <w:rPr>
          <w:sz w:val="32"/>
          <w:szCs w:val="32"/>
        </w:rPr>
      </w:pPr>
      <w:r w:rsidRPr="006A2589">
        <w:rPr>
          <w:b/>
          <w:sz w:val="32"/>
          <w:szCs w:val="32"/>
        </w:rPr>
        <w:t xml:space="preserve">Подключение кабеля питания </w:t>
      </w:r>
    </w:p>
    <w:p w:rsidR="001A127B" w:rsidRDefault="000823CA" w:rsidP="00AD06DA">
      <w:pPr>
        <w:pStyle w:val="a3"/>
        <w:numPr>
          <w:ilvl w:val="0"/>
          <w:numId w:val="11"/>
        </w:numPr>
        <w:ind w:left="567"/>
      </w:pPr>
      <w:r>
        <w:t>Подключите кабель к соответствующей питающей сети. (Для обеспечения безопасности необходимо заземление.)</w:t>
      </w:r>
    </w:p>
    <w:p w:rsidR="00D20398" w:rsidRDefault="00D20398" w:rsidP="00AD06DA">
      <w:pPr>
        <w:pStyle w:val="a3"/>
        <w:numPr>
          <w:ilvl w:val="0"/>
          <w:numId w:val="11"/>
        </w:numPr>
        <w:ind w:left="567"/>
      </w:pPr>
      <w:r>
        <w:t xml:space="preserve">Сетевой кабель питания должен быть плотно присоединен к розетке, чтобы исключить </w:t>
      </w:r>
      <w:r w:rsidR="00F86A0D">
        <w:t>искрение и подгорание контактов</w:t>
      </w:r>
      <w:r>
        <w:t>.</w:t>
      </w:r>
    </w:p>
    <w:p w:rsidR="000823CA" w:rsidRDefault="00D20398" w:rsidP="00AD06DA">
      <w:pPr>
        <w:pStyle w:val="a3"/>
        <w:numPr>
          <w:ilvl w:val="0"/>
          <w:numId w:val="11"/>
        </w:numPr>
        <w:ind w:left="567"/>
      </w:pPr>
      <w:r>
        <w:t>Проверь</w:t>
      </w:r>
      <w:r w:rsidR="00A44D86">
        <w:t xml:space="preserve">те </w:t>
      </w:r>
      <w:r>
        <w:t xml:space="preserve"> с помощью </w:t>
      </w:r>
      <w:proofErr w:type="spellStart"/>
      <w:r>
        <w:t>мультиметра</w:t>
      </w:r>
      <w:proofErr w:type="spellEnd"/>
      <w:r>
        <w:t xml:space="preserve">, </w:t>
      </w:r>
      <w:r w:rsidR="00A44D86">
        <w:t xml:space="preserve">находится </w:t>
      </w:r>
      <w:r>
        <w:t xml:space="preserve"> ли напряжение  </w:t>
      </w:r>
      <w:r w:rsidR="00A44D86">
        <w:t>питающей сети в допустимых пределах.</w:t>
      </w:r>
    </w:p>
    <w:p w:rsidR="00A44D86" w:rsidRPr="006A2589" w:rsidRDefault="00CB0D92" w:rsidP="006A2589">
      <w:pPr>
        <w:pStyle w:val="a3"/>
        <w:numPr>
          <w:ilvl w:val="1"/>
          <w:numId w:val="44"/>
        </w:numPr>
        <w:rPr>
          <w:b/>
          <w:sz w:val="32"/>
          <w:szCs w:val="32"/>
        </w:rPr>
      </w:pPr>
      <w:r w:rsidRPr="006A2589">
        <w:rPr>
          <w:b/>
          <w:sz w:val="32"/>
          <w:szCs w:val="32"/>
        </w:rPr>
        <w:t xml:space="preserve">Подключение сварочных кабелей </w:t>
      </w:r>
    </w:p>
    <w:p w:rsidR="00A44D86" w:rsidRDefault="00A44D86" w:rsidP="00AD06DA">
      <w:pPr>
        <w:pStyle w:val="a3"/>
        <w:numPr>
          <w:ilvl w:val="0"/>
          <w:numId w:val="12"/>
        </w:numPr>
        <w:ind w:left="567"/>
      </w:pPr>
      <w:r>
        <w:t xml:space="preserve"> </w:t>
      </w:r>
      <w:r w:rsidR="00845632">
        <w:t xml:space="preserve">На лицевой панели имеются два быстрозажимных гнезда для подключения сварочных кабелей. Вставьте быстрозажимные разъемы сварочных кабелей </w:t>
      </w:r>
      <w:r w:rsidR="00E7690E">
        <w:t>и поверните по часовой стрелке для обеспечения надежного контакта. При отсутствии надежного контакта возможно повреждение разъемов и гнезд высоким сварочным током.</w:t>
      </w:r>
      <w:r w:rsidR="00D00DAA">
        <w:t xml:space="preserve"> В процессе работы периодически проверяйте надежность соединений.</w:t>
      </w:r>
    </w:p>
    <w:p w:rsidR="000C4612" w:rsidRDefault="000C4612" w:rsidP="00AD06DA">
      <w:pPr>
        <w:pStyle w:val="a3"/>
        <w:numPr>
          <w:ilvl w:val="0"/>
          <w:numId w:val="12"/>
        </w:numPr>
        <w:ind w:left="567"/>
      </w:pPr>
      <w:r>
        <w:t xml:space="preserve">Подключайте кабели </w:t>
      </w:r>
      <w:proofErr w:type="spellStart"/>
      <w:r>
        <w:t>электрододержателя</w:t>
      </w:r>
      <w:proofErr w:type="spellEnd"/>
      <w:r>
        <w:t xml:space="preserve"> и клеммы массы в соответствии с полярностью, на которой работают используемые электроды. Используйте сварочные кабели соответствующего сечения.</w:t>
      </w:r>
    </w:p>
    <w:p w:rsidR="000C4612" w:rsidRDefault="00046863" w:rsidP="00AD06DA">
      <w:pPr>
        <w:pStyle w:val="a3"/>
        <w:numPr>
          <w:ilvl w:val="0"/>
          <w:numId w:val="12"/>
        </w:numPr>
        <w:ind w:left="567"/>
      </w:pPr>
      <w:r>
        <w:t>Сварка ММА покрытым электродом проводится на прямой или обратной полярности.</w:t>
      </w:r>
    </w:p>
    <w:p w:rsidR="00046863" w:rsidRDefault="00046863" w:rsidP="00AD06DA">
      <w:pPr>
        <w:pStyle w:val="a3"/>
        <w:ind w:left="567"/>
      </w:pPr>
      <w:r>
        <w:t xml:space="preserve">Прямая полярность – «+» на заготовке, </w:t>
      </w:r>
      <w:proofErr w:type="gramStart"/>
      <w:r>
        <w:t>«-</w:t>
      </w:r>
      <w:proofErr w:type="gramEnd"/>
      <w:r>
        <w:t>» на электроде.</w:t>
      </w:r>
    </w:p>
    <w:p w:rsidR="00117DC6" w:rsidRDefault="00046863" w:rsidP="00AD06DA">
      <w:pPr>
        <w:pStyle w:val="a3"/>
        <w:ind w:left="567"/>
      </w:pPr>
      <w:r>
        <w:t>Обратная полярность</w:t>
      </w:r>
      <w:proofErr w:type="gramStart"/>
      <w:r>
        <w:t xml:space="preserve"> - «-» </w:t>
      </w:r>
      <w:proofErr w:type="gramEnd"/>
      <w:r>
        <w:t>на заготовке, «+» на электроде.</w:t>
      </w:r>
    </w:p>
    <w:p w:rsidR="00046863" w:rsidRDefault="00046863" w:rsidP="00AD06DA">
      <w:pPr>
        <w:pStyle w:val="a3"/>
        <w:ind w:left="567"/>
      </w:pPr>
      <w:r>
        <w:t xml:space="preserve">Сварщик выбирает полярность в соответствии с типом электродов. </w:t>
      </w:r>
      <w:r w:rsidR="00CB3E7F">
        <w:t xml:space="preserve">При неправильном выборе полярности дуга будет </w:t>
      </w:r>
      <w:proofErr w:type="gramStart"/>
      <w:r w:rsidR="00CB3E7F">
        <w:t>нестабильной</w:t>
      </w:r>
      <w:proofErr w:type="gramEnd"/>
      <w:r w:rsidR="00CB3E7F">
        <w:t xml:space="preserve"> и качество сварного шва будет неудовлетворительным.</w:t>
      </w:r>
    </w:p>
    <w:p w:rsidR="00AA5EC8" w:rsidRDefault="00CB3E7F" w:rsidP="00AD06DA">
      <w:pPr>
        <w:pStyle w:val="a3"/>
        <w:numPr>
          <w:ilvl w:val="0"/>
          <w:numId w:val="12"/>
        </w:numPr>
        <w:ind w:left="567"/>
      </w:pPr>
      <w:r>
        <w:t xml:space="preserve"> </w:t>
      </w:r>
      <w:r w:rsidR="00770E60">
        <w:t xml:space="preserve">Выбирайте кабели с поперечным сечением в </w:t>
      </w:r>
      <w:r w:rsidR="003D5EA3">
        <w:t>зависимости от длины: чем длиннее кабель, тем больше должно быть его сечение.</w:t>
      </w:r>
    </w:p>
    <w:p w:rsidR="00DE7976" w:rsidRPr="00DE7976" w:rsidRDefault="00DE7976" w:rsidP="00DE7976">
      <w:pPr>
        <w:pStyle w:val="a3"/>
        <w:numPr>
          <w:ilvl w:val="1"/>
          <w:numId w:val="44"/>
        </w:numPr>
        <w:rPr>
          <w:b/>
          <w:sz w:val="32"/>
          <w:szCs w:val="32"/>
        </w:rPr>
      </w:pPr>
      <w:r w:rsidRPr="00DE7976">
        <w:rPr>
          <w:b/>
          <w:sz w:val="32"/>
          <w:szCs w:val="32"/>
        </w:rPr>
        <w:t>Настройки</w:t>
      </w:r>
    </w:p>
    <w:p w:rsidR="00374279" w:rsidRDefault="00374279" w:rsidP="00374279">
      <w:pPr>
        <w:pStyle w:val="a3"/>
        <w:ind w:left="142"/>
      </w:pPr>
      <w:r>
        <w:rPr>
          <w:b/>
        </w:rPr>
        <w:t>Сетевой выключатель (</w:t>
      </w:r>
      <w:r w:rsidR="00E14849">
        <w:rPr>
          <w:b/>
        </w:rPr>
        <w:t>6</w:t>
      </w:r>
      <w:r>
        <w:rPr>
          <w:b/>
        </w:rPr>
        <w:t xml:space="preserve">): </w:t>
      </w:r>
      <w:r>
        <w:t>Установите выключатель в положение «</w:t>
      </w:r>
      <w:r>
        <w:rPr>
          <w:lang w:val="en-US"/>
        </w:rPr>
        <w:t>ON</w:t>
      </w:r>
      <w:r>
        <w:t>», аппарат включится</w:t>
      </w:r>
      <w:r w:rsidR="00E14849">
        <w:t>, зажжется цифровое табло (1)</w:t>
      </w:r>
      <w:r>
        <w:t xml:space="preserve"> и </w:t>
      </w:r>
      <w:r w:rsidR="00140CB8">
        <w:t>запуст</w:t>
      </w:r>
      <w:r w:rsidR="00E14849">
        <w:t>я</w:t>
      </w:r>
      <w:r w:rsidR="00140CB8">
        <w:t>тся</w:t>
      </w:r>
      <w:r>
        <w:t xml:space="preserve"> вентилятор</w:t>
      </w:r>
      <w:r w:rsidR="00E14849">
        <w:t>ы (10)</w:t>
      </w:r>
      <w:r>
        <w:t>.</w:t>
      </w:r>
    </w:p>
    <w:p w:rsidR="00140CB8" w:rsidRDefault="00140CB8" w:rsidP="00374279">
      <w:pPr>
        <w:pStyle w:val="a3"/>
        <w:ind w:left="142"/>
      </w:pPr>
      <w:r>
        <w:rPr>
          <w:b/>
        </w:rPr>
        <w:t>Ручк</w:t>
      </w:r>
      <w:r w:rsidR="007007C5">
        <w:rPr>
          <w:b/>
        </w:rPr>
        <w:t>и</w:t>
      </w:r>
      <w:r>
        <w:rPr>
          <w:b/>
        </w:rPr>
        <w:t xml:space="preserve"> регулятор</w:t>
      </w:r>
      <w:r w:rsidR="007007C5">
        <w:rPr>
          <w:b/>
        </w:rPr>
        <w:t xml:space="preserve">ов </w:t>
      </w:r>
      <w:r>
        <w:rPr>
          <w:b/>
        </w:rPr>
        <w:t xml:space="preserve"> тока (</w:t>
      </w:r>
      <w:r w:rsidR="00E14849">
        <w:rPr>
          <w:b/>
        </w:rPr>
        <w:t>4</w:t>
      </w:r>
      <w:r>
        <w:rPr>
          <w:b/>
        </w:rPr>
        <w:t>)</w:t>
      </w:r>
      <w:r w:rsidR="007007C5">
        <w:rPr>
          <w:b/>
        </w:rPr>
        <w:t xml:space="preserve"> и усиления дуги (</w:t>
      </w:r>
      <w:r w:rsidR="00E14849">
        <w:rPr>
          <w:b/>
        </w:rPr>
        <w:t>5</w:t>
      </w:r>
      <w:r w:rsidR="007007C5">
        <w:rPr>
          <w:b/>
        </w:rPr>
        <w:t>)</w:t>
      </w:r>
      <w:r>
        <w:rPr>
          <w:b/>
        </w:rPr>
        <w:t>:</w:t>
      </w:r>
      <w:r>
        <w:t xml:space="preserve"> для </w:t>
      </w:r>
      <w:r w:rsidR="007007C5">
        <w:t>настройки</w:t>
      </w:r>
      <w:r>
        <w:t xml:space="preserve"> сварочного тока.</w:t>
      </w:r>
    </w:p>
    <w:p w:rsidR="00140CB8" w:rsidRDefault="00140CB8" w:rsidP="00140CB8">
      <w:pPr>
        <w:pStyle w:val="a3"/>
        <w:numPr>
          <w:ilvl w:val="0"/>
          <w:numId w:val="13"/>
        </w:numPr>
      </w:pPr>
      <w:r>
        <w:t xml:space="preserve">Установите величину сварочного тока и усиления дуги с помощью  регуляторов в соответствии с </w:t>
      </w:r>
      <w:r w:rsidR="002E6E27">
        <w:t>толщиной заготовки</w:t>
      </w:r>
      <w:r w:rsidR="009169A2">
        <w:t xml:space="preserve"> и </w:t>
      </w:r>
      <w:proofErr w:type="spellStart"/>
      <w:proofErr w:type="gramStart"/>
      <w:r w:rsidR="009169A2">
        <w:t>и</w:t>
      </w:r>
      <w:proofErr w:type="spellEnd"/>
      <w:proofErr w:type="gramEnd"/>
      <w:r w:rsidR="009169A2">
        <w:t xml:space="preserve"> рекомендациям по применению электродов</w:t>
      </w:r>
      <w:r w:rsidR="002E6E27">
        <w:t>.</w:t>
      </w:r>
    </w:p>
    <w:p w:rsidR="002E6E27" w:rsidRDefault="002E6E27" w:rsidP="00140CB8">
      <w:pPr>
        <w:pStyle w:val="a3"/>
        <w:numPr>
          <w:ilvl w:val="0"/>
          <w:numId w:val="13"/>
        </w:numPr>
      </w:pPr>
      <w:r>
        <w:t xml:space="preserve">Основные рекомендации </w:t>
      </w:r>
      <w:proofErr w:type="gramStart"/>
      <w:r>
        <w:t>по выбору величины тока в зависимости от диаметра электрода</w:t>
      </w:r>
      <w:r w:rsidR="009169A2">
        <w:t xml:space="preserve"> нанесены на упаковке с электродами</w:t>
      </w:r>
      <w:proofErr w:type="gramEnd"/>
      <w:r w:rsidR="009169A2">
        <w:t>.</w:t>
      </w:r>
    </w:p>
    <w:p w:rsidR="002E6E27" w:rsidRDefault="002E6E27" w:rsidP="002E6E27">
      <w:pPr>
        <w:pStyle w:val="a3"/>
        <w:ind w:left="142"/>
      </w:pPr>
      <w:r>
        <w:rPr>
          <w:b/>
        </w:rPr>
        <w:t>Светодиодный и</w:t>
      </w:r>
      <w:r w:rsidRPr="002E6E27">
        <w:rPr>
          <w:b/>
        </w:rPr>
        <w:t>ндикатор защиты</w:t>
      </w:r>
      <w:r>
        <w:rPr>
          <w:b/>
        </w:rPr>
        <w:t xml:space="preserve"> (</w:t>
      </w:r>
      <w:r w:rsidR="00E14849">
        <w:rPr>
          <w:b/>
        </w:rPr>
        <w:t>2</w:t>
      </w:r>
      <w:r>
        <w:rPr>
          <w:b/>
        </w:rPr>
        <w:t xml:space="preserve">): </w:t>
      </w:r>
      <w:r w:rsidR="00465188" w:rsidRPr="00465188">
        <w:t xml:space="preserve">сигнализирует </w:t>
      </w:r>
      <w:r w:rsidR="00465188">
        <w:t xml:space="preserve"> о перегреве или перегрузке по току или при общем их воздействии. Аппарат </w:t>
      </w:r>
      <w:r w:rsidR="0099091A">
        <w:t>может работать нормально</w:t>
      </w:r>
      <w:r w:rsidR="00465188">
        <w:t xml:space="preserve"> после того, как </w:t>
      </w:r>
      <w:r w:rsidR="0099091A">
        <w:t>охладится или снизится токовая нагрузка</w:t>
      </w:r>
      <w:r w:rsidR="00465188">
        <w:t>.</w:t>
      </w:r>
    </w:p>
    <w:p w:rsidR="00465188" w:rsidRDefault="00697A2A" w:rsidP="002E6E27">
      <w:pPr>
        <w:pStyle w:val="a3"/>
        <w:ind w:left="142"/>
      </w:pPr>
      <w:r>
        <w:rPr>
          <w:b/>
        </w:rPr>
        <w:t>Ручка регулятора усиления дуги (</w:t>
      </w:r>
      <w:r w:rsidR="00E14849">
        <w:rPr>
          <w:b/>
        </w:rPr>
        <w:t>5</w:t>
      </w:r>
      <w:r>
        <w:rPr>
          <w:b/>
        </w:rPr>
        <w:t xml:space="preserve">): </w:t>
      </w:r>
      <w:r>
        <w:t xml:space="preserve">используется для контроля характеристик сварки. </w:t>
      </w:r>
      <w:r w:rsidR="001504DF">
        <w:t xml:space="preserve">Главным образом она может быть использована совместно с ручкой регулятора тока при низком </w:t>
      </w:r>
      <w:r w:rsidR="00DC0CD5">
        <w:t xml:space="preserve">сварочном </w:t>
      </w:r>
      <w:r w:rsidR="001504DF">
        <w:t>токе</w:t>
      </w:r>
      <w:proofErr w:type="gramStart"/>
      <w:r w:rsidR="001504DF">
        <w:t xml:space="preserve"> </w:t>
      </w:r>
      <w:r w:rsidR="00864311">
        <w:t>.</w:t>
      </w:r>
      <w:proofErr w:type="gramEnd"/>
      <w:r w:rsidR="008025FC">
        <w:t xml:space="preserve"> </w:t>
      </w:r>
    </w:p>
    <w:p w:rsidR="00AA27D2" w:rsidRPr="00AA27D2" w:rsidRDefault="00AA27D2" w:rsidP="002E6E27">
      <w:pPr>
        <w:pStyle w:val="a3"/>
        <w:ind w:left="142"/>
      </w:pPr>
      <w:r w:rsidRPr="00AA27D2">
        <w:rPr>
          <w:b/>
          <w:szCs w:val="21"/>
        </w:rPr>
        <w:lastRenderedPageBreak/>
        <w:t>Гнездо для подключения пульта дистанционного управления</w:t>
      </w:r>
      <w:r>
        <w:rPr>
          <w:b/>
          <w:szCs w:val="21"/>
        </w:rPr>
        <w:t xml:space="preserve"> (12)</w:t>
      </w:r>
      <w:r w:rsidRPr="00AA27D2">
        <w:rPr>
          <w:b/>
          <w:szCs w:val="21"/>
        </w:rPr>
        <w:t xml:space="preserve">: </w:t>
      </w:r>
      <w:r>
        <w:rPr>
          <w:szCs w:val="21"/>
        </w:rPr>
        <w:t>Подключите разъем пульта дистанционного управления, переведите переключатель (3) в положение «</w:t>
      </w:r>
      <w:r>
        <w:rPr>
          <w:szCs w:val="21"/>
          <w:lang w:val="en-US"/>
        </w:rPr>
        <w:t>ON</w:t>
      </w:r>
      <w:r>
        <w:rPr>
          <w:szCs w:val="21"/>
        </w:rPr>
        <w:t>», регулировка сварочного тока производится потенциометром на ПДУ.</w:t>
      </w:r>
    </w:p>
    <w:p w:rsidR="00E14849" w:rsidRDefault="00E14849" w:rsidP="002E6E27">
      <w:pPr>
        <w:pStyle w:val="a3"/>
        <w:ind w:left="142"/>
      </w:pPr>
    </w:p>
    <w:p w:rsidR="00E13324" w:rsidRPr="007B1C15" w:rsidRDefault="00E13324" w:rsidP="002E6E27">
      <w:pPr>
        <w:pStyle w:val="a3"/>
        <w:ind w:left="142"/>
      </w:pPr>
    </w:p>
    <w:p w:rsidR="00117DC6" w:rsidRPr="00CB0D92" w:rsidRDefault="00DE7976" w:rsidP="00DE7976">
      <w:pPr>
        <w:pStyle w:val="a3"/>
        <w:numPr>
          <w:ilvl w:val="1"/>
          <w:numId w:val="44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543FB" w:rsidRPr="00CB0D92">
        <w:rPr>
          <w:b/>
          <w:sz w:val="32"/>
          <w:szCs w:val="32"/>
        </w:rPr>
        <w:t>Рабочий цикл</w:t>
      </w:r>
    </w:p>
    <w:tbl>
      <w:tblPr>
        <w:tblpPr w:leftFromText="180" w:rightFromText="180" w:vertAnchor="text" w:horzAnchor="margin" w:tblpY="1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864311" w:rsidRPr="00864311" w:rsidTr="00864311">
        <w:trPr>
          <w:trHeight w:val="1890"/>
        </w:trPr>
        <w:tc>
          <w:tcPr>
            <w:tcW w:w="1003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864311" w:rsidRPr="00864311" w:rsidRDefault="00864311" w:rsidP="00864311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u w:val="single"/>
                <w:lang w:eastAsia="zh-CN"/>
              </w:rPr>
              <w:t>ВНИМАНИЕ: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При превышении </w:t>
            </w:r>
            <w:proofErr w:type="gramStart"/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ПН</w:t>
            </w:r>
            <w:proofErr w:type="gramEnd"/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или нарушении вентиляции аппарат будет перегреваться и сработает защита от перегрузки или перегрева – сварочный ток выключится, а на передней панели включится светодиодный индикатор «</w:t>
            </w:r>
            <w:r w:rsidR="00E1484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2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», вентилятор</w:t>
            </w:r>
            <w:r w:rsidR="00E1484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ы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 xml:space="preserve"> буд</w:t>
            </w:r>
            <w:r w:rsidR="00E14849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у</w:t>
            </w: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т работать.</w:t>
            </w:r>
          </w:p>
          <w:p w:rsidR="00864311" w:rsidRPr="00864311" w:rsidRDefault="00864311" w:rsidP="0086431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1"/>
                <w:szCs w:val="24"/>
                <w:lang w:eastAsia="zh-CN"/>
              </w:rPr>
            </w:pPr>
            <w:r w:rsidRPr="00864311"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/>
              </w:rPr>
              <w:t>Не отключайте аппарат от сети. После остывания аппарата сварочный ток включится, а индикатор перегрева погаснет.</w:t>
            </w:r>
          </w:p>
        </w:tc>
      </w:tr>
    </w:tbl>
    <w:p w:rsidR="00FC6662" w:rsidRPr="009543FB" w:rsidRDefault="00FC6662" w:rsidP="009543FB">
      <w:pPr>
        <w:pStyle w:val="a3"/>
        <w:ind w:left="142"/>
      </w:pPr>
    </w:p>
    <w:p w:rsidR="002C7E4A" w:rsidRDefault="002443A6" w:rsidP="006A2589">
      <w:pPr>
        <w:pStyle w:val="a3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157F7">
        <w:rPr>
          <w:b/>
          <w:sz w:val="32"/>
          <w:szCs w:val="32"/>
        </w:rPr>
        <w:t>Меры предосторожности</w:t>
      </w:r>
    </w:p>
    <w:p w:rsidR="002443A6" w:rsidRDefault="002443A6" w:rsidP="006A2589">
      <w:pPr>
        <w:pStyle w:val="a3"/>
        <w:numPr>
          <w:ilvl w:val="1"/>
          <w:numId w:val="44"/>
        </w:numPr>
        <w:ind w:left="709"/>
        <w:rPr>
          <w:b/>
        </w:rPr>
      </w:pPr>
      <w:r>
        <w:rPr>
          <w:b/>
        </w:rPr>
        <w:t>Окружающая среда</w:t>
      </w:r>
    </w:p>
    <w:p w:rsidR="002443A6" w:rsidRPr="000473ED" w:rsidRDefault="002443A6" w:rsidP="002443A6">
      <w:pPr>
        <w:pStyle w:val="a3"/>
        <w:numPr>
          <w:ilvl w:val="0"/>
          <w:numId w:val="14"/>
        </w:numPr>
      </w:pPr>
      <w:r w:rsidRPr="000473ED">
        <w:t>Сварка должна проводиться в сухих условиях с влажностью не более 90%.</w:t>
      </w:r>
    </w:p>
    <w:p w:rsidR="002443A6" w:rsidRPr="000473ED" w:rsidRDefault="002443A6" w:rsidP="002443A6">
      <w:pPr>
        <w:pStyle w:val="a3"/>
        <w:numPr>
          <w:ilvl w:val="0"/>
          <w:numId w:val="14"/>
        </w:numPr>
      </w:pPr>
      <w:r w:rsidRPr="000473ED">
        <w:t xml:space="preserve">Температура окружающей среды должна быть в пределах </w:t>
      </w:r>
      <w:r w:rsidR="00095504" w:rsidRPr="000473ED">
        <w:t>от минус 10</w:t>
      </w:r>
      <w:proofErr w:type="gramStart"/>
      <w:r w:rsidR="00095504" w:rsidRPr="000473ED">
        <w:rPr>
          <w:rFonts w:cstheme="minorHAnsi"/>
        </w:rPr>
        <w:t>ᵒ</w:t>
      </w:r>
      <w:r w:rsidR="00095504" w:rsidRPr="000473ED">
        <w:t>С</w:t>
      </w:r>
      <w:proofErr w:type="gramEnd"/>
      <w:r w:rsidR="00095504" w:rsidRPr="000473ED">
        <w:t xml:space="preserve"> до плюс 40</w:t>
      </w:r>
      <w:r w:rsidR="00095504" w:rsidRPr="000473ED">
        <w:rPr>
          <w:rFonts w:cstheme="minorHAnsi"/>
        </w:rPr>
        <w:t>ᵒ</w:t>
      </w:r>
      <w:r w:rsidR="00095504" w:rsidRPr="000473ED">
        <w:t>С.</w:t>
      </w:r>
    </w:p>
    <w:p w:rsidR="000473ED" w:rsidRPr="000473ED" w:rsidRDefault="00095504" w:rsidP="002443A6">
      <w:pPr>
        <w:pStyle w:val="a3"/>
        <w:numPr>
          <w:ilvl w:val="0"/>
          <w:numId w:val="14"/>
        </w:numPr>
      </w:pPr>
      <w:r w:rsidRPr="000473ED">
        <w:t>Избегайте сварки во время осадков и дождя. Держите</w:t>
      </w:r>
      <w:r w:rsidR="007B0C59" w:rsidRPr="000473ED">
        <w:t xml:space="preserve"> аппарат в сухости и не устанавливайте его на сырую землю или в лужи.</w:t>
      </w:r>
    </w:p>
    <w:p w:rsidR="000473ED" w:rsidRDefault="000473ED" w:rsidP="002443A6">
      <w:pPr>
        <w:pStyle w:val="a3"/>
        <w:numPr>
          <w:ilvl w:val="0"/>
          <w:numId w:val="14"/>
        </w:numPr>
      </w:pPr>
      <w:r w:rsidRPr="000473ED">
        <w:t xml:space="preserve">Избегайте сварки в </w:t>
      </w:r>
      <w:r w:rsidR="005319C4"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A92AC1" w:rsidRDefault="00BF0E8F" w:rsidP="00A92AC1">
      <w:pPr>
        <w:pStyle w:val="a3"/>
        <w:numPr>
          <w:ilvl w:val="0"/>
          <w:numId w:val="14"/>
        </w:numPr>
      </w:pPr>
      <w:r>
        <w:t>Сварку в среде защитных газов следует проводить в отсутствие сильных потоков воздуха.</w:t>
      </w:r>
    </w:p>
    <w:p w:rsidR="00BF0E8F" w:rsidRDefault="00DE7976" w:rsidP="00DE7976">
      <w:pPr>
        <w:pStyle w:val="a3"/>
        <w:numPr>
          <w:ilvl w:val="1"/>
          <w:numId w:val="44"/>
        </w:numPr>
        <w:ind w:left="142" w:hanging="142"/>
        <w:rPr>
          <w:b/>
        </w:rPr>
      </w:pPr>
      <w:r>
        <w:rPr>
          <w:b/>
        </w:rPr>
        <w:t xml:space="preserve"> </w:t>
      </w:r>
      <w:r w:rsidR="00A92AC1">
        <w:rPr>
          <w:b/>
        </w:rPr>
        <w:t>Рекомендации по безопасному использованию аппарата</w:t>
      </w:r>
    </w:p>
    <w:p w:rsidR="00864311" w:rsidRDefault="00A92AC1" w:rsidP="00DE7976">
      <w:pPr>
        <w:pStyle w:val="a3"/>
        <w:ind w:left="0" w:right="-426"/>
      </w:pPr>
      <w:r w:rsidRPr="00A92AC1">
        <w:t xml:space="preserve">Аппараты </w:t>
      </w:r>
      <w:r>
        <w:t xml:space="preserve"> оснащены системой защиты  от перегрузки по току, перегрева, а также, повышенного и пониженного напряжения питания. Сварочный инвертор может отключаться автоматически при отклонении тока нагрузки, напряжения питания или рабочей температуры от допустимого значения.</w:t>
      </w:r>
      <w:r w:rsidR="00A22F5D">
        <w:t xml:space="preserve"> </w:t>
      </w:r>
    </w:p>
    <w:p w:rsidR="00A92AC1" w:rsidRDefault="00A22F5D" w:rsidP="00DE7976">
      <w:pPr>
        <w:pStyle w:val="a3"/>
        <w:ind w:left="0" w:right="-426"/>
      </w:pPr>
      <w:r>
        <w:t>Однако, длительн</w:t>
      </w:r>
      <w:r w:rsidR="004F5A05">
        <w:t xml:space="preserve">ая эксплуатация аппарата на таких режимах (к </w:t>
      </w:r>
      <w:proofErr w:type="gramStart"/>
      <w:r w:rsidR="004F5A05">
        <w:t>примеру</w:t>
      </w:r>
      <w:proofErr w:type="gramEnd"/>
      <w:r w:rsidR="004F5A05">
        <w:t xml:space="preserve"> повышенное напряжение питания) может привести к выходу аппарата из ст</w:t>
      </w:r>
      <w:r w:rsidR="001A796E">
        <w:t>роя, поэтому соблюдайте следующие требования:</w:t>
      </w:r>
    </w:p>
    <w:p w:rsidR="00B24F36" w:rsidRDefault="00B24F36" w:rsidP="00117DC6">
      <w:pPr>
        <w:pStyle w:val="a3"/>
        <w:ind w:left="-993" w:right="-426"/>
      </w:pPr>
    </w:p>
    <w:p w:rsidR="001A796E" w:rsidRDefault="001A796E" w:rsidP="00FF4EF4">
      <w:pPr>
        <w:pStyle w:val="a3"/>
        <w:numPr>
          <w:ilvl w:val="0"/>
          <w:numId w:val="15"/>
        </w:numPr>
        <w:ind w:left="0" w:right="-426" w:hanging="284"/>
      </w:pPr>
      <w:r>
        <w:t>Хорошая вентиляция</w:t>
      </w:r>
    </w:p>
    <w:p w:rsidR="00AA5EC8" w:rsidRDefault="001A796E" w:rsidP="007007C5">
      <w:pPr>
        <w:pStyle w:val="a3"/>
        <w:ind w:left="0" w:right="-1"/>
        <w:jc w:val="both"/>
      </w:pPr>
      <w:r>
        <w:t xml:space="preserve"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 (ми), расположенным (ми) на задней панели и обеспечивающим (ми) эффективное охлаждение, способствующее </w:t>
      </w:r>
      <w:r w:rsidR="000037CA">
        <w:t>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037CA" w:rsidRDefault="000037CA" w:rsidP="007007C5">
      <w:pPr>
        <w:pStyle w:val="a3"/>
        <w:ind w:left="0" w:right="-1" w:hanging="284"/>
        <w:jc w:val="both"/>
      </w:pPr>
      <w:r>
        <w:t>2.   Не допускайте перегрузки</w:t>
      </w:r>
    </w:p>
    <w:p w:rsidR="000037CA" w:rsidRDefault="000037CA" w:rsidP="007007C5">
      <w:pPr>
        <w:pStyle w:val="a3"/>
        <w:ind w:left="0" w:right="-1" w:hanging="283"/>
        <w:jc w:val="both"/>
      </w:pPr>
      <w:r>
        <w:t xml:space="preserve">       </w:t>
      </w:r>
      <w:r w:rsidR="000C475D" w:rsidRPr="000C475D">
        <w:t>Помните о том, что необходимо постоянно следить за током максимальной нагрузки (обратитесь к соответствующ</w:t>
      </w:r>
      <w:r w:rsidR="000C475D">
        <w:t>ему разделу с</w:t>
      </w:r>
      <w:r w:rsidR="000C475D" w:rsidRPr="000C475D">
        <w:t xml:space="preserve"> данным</w:t>
      </w:r>
      <w:r w:rsidR="000C475D">
        <w:t>и</w:t>
      </w:r>
      <w:r w:rsidR="000C475D"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AE3B18" w:rsidRDefault="00AE3B18" w:rsidP="007007C5">
      <w:pPr>
        <w:pStyle w:val="a3"/>
        <w:ind w:left="0" w:right="-1" w:hanging="283"/>
        <w:jc w:val="both"/>
      </w:pPr>
      <w:r>
        <w:t>3.   Не допускайте превышения напряжения питания</w:t>
      </w:r>
    </w:p>
    <w:p w:rsidR="00AE3B18" w:rsidRDefault="00AE3B18" w:rsidP="007007C5">
      <w:pPr>
        <w:pStyle w:val="a3"/>
        <w:ind w:left="0" w:right="-1"/>
        <w:jc w:val="both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</w:t>
      </w:r>
      <w:r w:rsidR="00D24327">
        <w:t xml:space="preserve"> в допустимых пределах</w:t>
      </w:r>
      <w:r>
        <w:t xml:space="preserve">, чтобы обеспечить </w:t>
      </w:r>
      <w:r w:rsidR="00D24327">
        <w:t>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D226A2" w:rsidRDefault="00D24327" w:rsidP="007007C5">
      <w:pPr>
        <w:pStyle w:val="a3"/>
        <w:ind w:left="0" w:right="-1" w:hanging="283"/>
        <w:jc w:val="both"/>
      </w:pPr>
      <w:r>
        <w:t xml:space="preserve">4.   Корпус аппарата должен быть заземлен. </w:t>
      </w:r>
      <w:r w:rsidR="00D226A2">
        <w:t>Для подключения заземления на задней панели предусмотрен</w:t>
      </w:r>
      <w:r w:rsidR="000626B6" w:rsidRPr="000626B6">
        <w:t xml:space="preserve"> </w:t>
      </w:r>
      <w:r w:rsidR="00D226A2">
        <w:t xml:space="preserve"> разъем, обозначенный символом   </w:t>
      </w:r>
      <w:r w:rsidR="000626B6">
        <w:rPr>
          <w:noProof/>
          <w:lang w:eastAsia="ru-RU"/>
        </w:rPr>
        <w:drawing>
          <wp:inline distT="0" distB="0" distL="0" distR="0" wp14:anchorId="5BF9E0EC" wp14:editId="1C3692A1">
            <wp:extent cx="151765" cy="20891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226A2">
        <w:t xml:space="preserve"> .</w:t>
      </w:r>
      <w:proofErr w:type="gramEnd"/>
    </w:p>
    <w:p w:rsidR="00D226A2" w:rsidRDefault="00D226A2" w:rsidP="007007C5">
      <w:pPr>
        <w:pStyle w:val="a3"/>
        <w:ind w:left="0" w:right="-1" w:hanging="284"/>
        <w:jc w:val="both"/>
      </w:pPr>
      <w:r>
        <w:lastRenderedPageBreak/>
        <w:t>5.   Защита от перегрева</w:t>
      </w:r>
    </w:p>
    <w:p w:rsidR="001F714E" w:rsidRDefault="00D226A2" w:rsidP="007007C5">
      <w:pPr>
        <w:pStyle w:val="a3"/>
        <w:ind w:left="0" w:right="-1"/>
        <w:jc w:val="both"/>
      </w:pPr>
      <w:r>
        <w:t xml:space="preserve">При перегреве аппарата срабатывает тепловая защита, сварочный ток отключается и зажигается </w:t>
      </w:r>
      <w:r w:rsidR="009434F7">
        <w:t xml:space="preserve">светодиодный индикатор. Не отключайте аппарат от сети, обеспечьте поступление воздуха к вентилятору. </w:t>
      </w:r>
      <w:r w:rsidR="00EC611C">
        <w:t>После того</w:t>
      </w:r>
      <w:r w:rsidR="009434F7">
        <w:t xml:space="preserve"> как вентилятор охладит аппарат</w:t>
      </w:r>
      <w:r w:rsidR="00EC611C">
        <w:t xml:space="preserve"> до допустимой температуры </w:t>
      </w:r>
      <w:r w:rsidR="009434F7">
        <w:t>сварочный ток включится а светодиодный индикатор погаснет.</w:t>
      </w:r>
    </w:p>
    <w:p w:rsidR="00346406" w:rsidRDefault="00346406" w:rsidP="00117DC6">
      <w:pPr>
        <w:pStyle w:val="a3"/>
        <w:ind w:left="-993" w:right="-426"/>
      </w:pPr>
    </w:p>
    <w:p w:rsidR="006C6C90" w:rsidRDefault="006C6C90" w:rsidP="00117DC6">
      <w:pPr>
        <w:pStyle w:val="a3"/>
        <w:ind w:left="-993" w:right="-426"/>
      </w:pPr>
    </w:p>
    <w:p w:rsidR="00FF4EF4" w:rsidRPr="00FF4EF4" w:rsidRDefault="00FF4EF4" w:rsidP="00FF4EF4">
      <w:pPr>
        <w:pStyle w:val="a3"/>
        <w:widowControl w:val="0"/>
        <w:numPr>
          <w:ilvl w:val="0"/>
          <w:numId w:val="44"/>
        </w:numPr>
        <w:spacing w:before="120" w:after="120" w:line="240" w:lineRule="auto"/>
        <w:jc w:val="both"/>
        <w:outlineLvl w:val="0"/>
        <w:rPr>
          <w:b/>
          <w:sz w:val="32"/>
          <w:szCs w:val="32"/>
        </w:rPr>
      </w:pPr>
      <w:r w:rsidRPr="00FF4EF4">
        <w:rPr>
          <w:b/>
          <w:sz w:val="32"/>
          <w:szCs w:val="32"/>
        </w:rPr>
        <w:t>Некоторые особенности эксплуатации инверторного оборудования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При сильном ударе, падении и т.д. аппарат может выйти из строя, поскольку резкое механическое воздействие может повредить электронны</w:t>
      </w:r>
      <w:r w:rsidRPr="00553BB6">
        <w:t>е</w:t>
      </w:r>
      <w:r>
        <w:t xml:space="preserve"> компоненты.</w:t>
      </w:r>
    </w:p>
    <w:p w:rsidR="00FF4EF4" w:rsidRPr="00C67880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  <w:rPr>
          <w:b/>
        </w:rPr>
      </w:pPr>
      <w:r w:rsidRPr="00DC49EE">
        <w:rPr>
          <w:b/>
        </w:rPr>
        <w:t>Необходимо в обязательном порядке вскрывать аппарат и удалять при помощи сжатого воздуха  накопившуюся пыль</w:t>
      </w:r>
      <w:r>
        <w:rPr>
          <w:b/>
        </w:rPr>
        <w:t>,</w:t>
      </w:r>
      <w:r w:rsidRPr="00DC49EE">
        <w:rPr>
          <w:b/>
        </w:rPr>
        <w:t xml:space="preserve"> мусор и т.д. Периодичность проведения  данной процедуры зависит от интенсивности использования и условий, в которых эксплуатируется изделие.</w:t>
      </w:r>
    </w:p>
    <w:p w:rsidR="00FF4EF4" w:rsidRPr="00C67880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Ремонт и обслуживание аппарата производить только после отключения его питающего кабеля от сетевой розетки  и стравливания давления из газового рукава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 xml:space="preserve">Запрещается работать рядом с аппаратом </w:t>
      </w:r>
      <w:proofErr w:type="spellStart"/>
      <w:r>
        <w:t>углошлифовальными</w:t>
      </w:r>
      <w:proofErr w:type="spellEnd"/>
      <w:r>
        <w:t xml:space="preserve"> машинами. Образующаяся при шлифовке мелкодисперсная  токопроводящая пыль, при попадании внутрь аппарата, может привести к его поломке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Токовые разъемы должны обеспечивать надежный контакт. При недостаточно надежной фиксации разъема в ответной части резко увеличивается сопротивление в месте контакта, вследствие чего происходит перегрев и расплавление разъемов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Не используйте неисправные или самодельные зажимы кабеля (клеммы) и электрододержатели. Это небезопасно и может привести к поражению электрическим током. Кроме того, такого рода аксессуары могут привести к неправильной работе сварочного аппарата и, как следствие, к его поломке.</w:t>
      </w:r>
    </w:p>
    <w:p w:rsidR="00FF4EF4" w:rsidRDefault="00FF4EF4" w:rsidP="003F5E4C">
      <w:pPr>
        <w:widowControl w:val="0"/>
        <w:numPr>
          <w:ilvl w:val="0"/>
          <w:numId w:val="40"/>
        </w:numPr>
        <w:tabs>
          <w:tab w:val="clear" w:pos="720"/>
        </w:tabs>
        <w:spacing w:after="0" w:line="240" w:lineRule="auto"/>
        <w:ind w:left="284" w:hanging="284"/>
        <w:jc w:val="both"/>
      </w:pPr>
      <w:r>
        <w:t>Не используйте сварочную проволоку низкого качества, либо со следами коррозии. Это может привести к выходу из строя горелки и подающего механизма.</w:t>
      </w:r>
    </w:p>
    <w:p w:rsidR="00346406" w:rsidRPr="00162943" w:rsidRDefault="00346406" w:rsidP="00117DC6">
      <w:pPr>
        <w:pStyle w:val="a3"/>
        <w:ind w:left="-993" w:right="-426"/>
      </w:pPr>
    </w:p>
    <w:p w:rsidR="00220C7D" w:rsidRPr="00117DC6" w:rsidRDefault="00341116" w:rsidP="006A2589">
      <w:pPr>
        <w:pStyle w:val="a3"/>
        <w:numPr>
          <w:ilvl w:val="0"/>
          <w:numId w:val="44"/>
        </w:numPr>
        <w:rPr>
          <w:b/>
          <w:sz w:val="32"/>
          <w:szCs w:val="32"/>
        </w:rPr>
      </w:pPr>
      <w:r w:rsidRPr="00117DC6">
        <w:rPr>
          <w:b/>
          <w:sz w:val="32"/>
          <w:szCs w:val="32"/>
        </w:rPr>
        <w:t>Техническое обслуживание и ремонт</w:t>
      </w:r>
      <w:r w:rsidR="00D226A2" w:rsidRPr="00117DC6">
        <w:rPr>
          <w:b/>
          <w:sz w:val="32"/>
          <w:szCs w:val="32"/>
        </w:rPr>
        <w:t xml:space="preserve"> </w:t>
      </w:r>
    </w:p>
    <w:tbl>
      <w:tblPr>
        <w:tblStyle w:val="a4"/>
        <w:tblW w:w="10413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341116" w:rsidTr="00AA5EC8">
        <w:trPr>
          <w:trHeight w:val="1637"/>
        </w:trPr>
        <w:tc>
          <w:tcPr>
            <w:tcW w:w="2617" w:type="dxa"/>
          </w:tcPr>
          <w:p w:rsidR="00341116" w:rsidRDefault="00220C7D" w:rsidP="00341116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1in" o:ole="">
                  <v:imagedata r:id="rId26" o:title=""/>
                </v:shape>
                <o:OLEObject Type="Embed" ProgID="AutoCAD.Drawing.15" ShapeID="_x0000_i1025" DrawAspect="Content" ObjectID="_1742286941" r:id="rId27"/>
              </w:object>
            </w:r>
          </w:p>
        </w:tc>
        <w:tc>
          <w:tcPr>
            <w:tcW w:w="7796" w:type="dxa"/>
          </w:tcPr>
          <w:p w:rsidR="00CD0D35" w:rsidRPr="00CD0D35" w:rsidRDefault="00341116" w:rsidP="00CD0D35">
            <w:pPr>
              <w:pStyle w:val="a3"/>
              <w:numPr>
                <w:ilvl w:val="0"/>
                <w:numId w:val="16"/>
              </w:numPr>
              <w:ind w:left="317"/>
            </w:pPr>
            <w:r>
              <w:t xml:space="preserve">Внимание: </w:t>
            </w:r>
            <w:r w:rsidR="00CD0D35" w:rsidRPr="00CD0D35">
              <w:t xml:space="preserve">отключите </w:t>
            </w:r>
            <w:r w:rsidR="00CD0D35">
              <w:t xml:space="preserve">аппарат от </w:t>
            </w:r>
            <w:r w:rsidR="00CD0D35" w:rsidRPr="00CD0D35">
              <w:t>источник</w:t>
            </w:r>
            <w:r w:rsidR="00CD0D35">
              <w:t>а</w:t>
            </w:r>
            <w:r w:rsidR="00CD0D35" w:rsidRPr="00CD0D35">
              <w:t xml:space="preserve"> </w:t>
            </w:r>
            <w:r w:rsidR="00CD0D35">
              <w:t>питания</w:t>
            </w:r>
            <w:r w:rsidR="00CD0D35" w:rsidRPr="00CD0D35">
              <w:t xml:space="preserve"> прежде, чем проводить техническое обслуживание и ремонт. Убедитесь, что </w:t>
            </w:r>
            <w:r w:rsidR="00CD0D35">
              <w:t xml:space="preserve">аппарат отключен от </w:t>
            </w:r>
            <w:r w:rsidR="00CD0D35" w:rsidRPr="00CD0D35">
              <w:t>источник</w:t>
            </w:r>
            <w:r w:rsidR="00CD0D35">
              <w:t>а</w:t>
            </w:r>
            <w:r w:rsidR="00CD0D35" w:rsidRPr="00CD0D35">
              <w:t xml:space="preserve"> питания, прежде чем открывать </w:t>
            </w:r>
            <w:r w:rsidR="00CD0D35">
              <w:t>корпус</w:t>
            </w:r>
            <w:r w:rsidR="00CD0D35" w:rsidRPr="00CD0D35">
              <w:t>.</w:t>
            </w:r>
          </w:p>
          <w:p w:rsidR="00341116" w:rsidRPr="00341116" w:rsidRDefault="00D83187" w:rsidP="00970402">
            <w:pPr>
              <w:pStyle w:val="a3"/>
              <w:numPr>
                <w:ilvl w:val="0"/>
                <w:numId w:val="16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</w:t>
            </w:r>
            <w:r w:rsidR="00970402">
              <w:t xml:space="preserve"> </w:t>
            </w:r>
            <w:r>
              <w:t xml:space="preserve"> удалите их при помощи наждачной бумаги</w:t>
            </w:r>
            <w:r w:rsidR="00970402">
              <w:t xml:space="preserve"> и восстановите контакт в разъеме.</w:t>
            </w:r>
          </w:p>
        </w:tc>
      </w:tr>
      <w:tr w:rsidR="00970402" w:rsidTr="00AA5EC8">
        <w:trPr>
          <w:trHeight w:val="1032"/>
        </w:trPr>
        <w:tc>
          <w:tcPr>
            <w:tcW w:w="2617" w:type="dxa"/>
          </w:tcPr>
          <w:p w:rsidR="00970402" w:rsidRDefault="00220C7D" w:rsidP="00341116">
            <w:pPr>
              <w:pStyle w:val="a3"/>
              <w:ind w:left="0"/>
            </w:pPr>
            <w:r>
              <w:object w:dxaOrig="14010" w:dyaOrig="7875">
                <v:shape id="_x0000_i1026" type="#_x0000_t75" style="width:88.8pt;height:49.8pt" o:ole="">
                  <v:imagedata r:id="rId28" o:title=""/>
                </v:shape>
                <o:OLEObject Type="Embed" ProgID="AutoCAD.Drawing.15" ShapeID="_x0000_i1026" DrawAspect="Content" ObjectID="_1742286942" r:id="rId29"/>
              </w:object>
            </w:r>
          </w:p>
        </w:tc>
        <w:tc>
          <w:tcPr>
            <w:tcW w:w="7796" w:type="dxa"/>
          </w:tcPr>
          <w:p w:rsidR="00970402" w:rsidRDefault="00970402" w:rsidP="00970402">
            <w:pPr>
              <w:pStyle w:val="a3"/>
              <w:numPr>
                <w:ilvl w:val="0"/>
                <w:numId w:val="16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970402" w:rsidTr="00AA5EC8">
        <w:trPr>
          <w:trHeight w:val="1265"/>
        </w:trPr>
        <w:tc>
          <w:tcPr>
            <w:tcW w:w="2617" w:type="dxa"/>
          </w:tcPr>
          <w:p w:rsidR="00970402" w:rsidRDefault="00220C7D" w:rsidP="00341116">
            <w:pPr>
              <w:pStyle w:val="a3"/>
              <w:ind w:left="0"/>
            </w:pPr>
            <w:r>
              <w:object w:dxaOrig="14010" w:dyaOrig="7875">
                <v:shape id="_x0000_i1027" type="#_x0000_t75" style="width:117pt;height:67.2pt" o:ole="">
                  <v:imagedata r:id="rId30" o:title=""/>
                </v:shape>
                <o:OLEObject Type="Embed" ProgID="AutoCAD.Drawing.15" ShapeID="_x0000_i1027" DrawAspect="Content" ObjectID="_1742286943" r:id="rId31"/>
              </w:object>
            </w:r>
          </w:p>
        </w:tc>
        <w:tc>
          <w:tcPr>
            <w:tcW w:w="7796" w:type="dxa"/>
          </w:tcPr>
          <w:p w:rsidR="00970402" w:rsidRDefault="00B169D6" w:rsidP="00B169D6">
            <w:pPr>
              <w:pStyle w:val="a3"/>
              <w:numPr>
                <w:ilvl w:val="0"/>
                <w:numId w:val="16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B169D6" w:rsidRPr="00970402" w:rsidRDefault="00B169D6" w:rsidP="00CD2EA0">
            <w:pPr>
              <w:pStyle w:val="a3"/>
              <w:numPr>
                <w:ilvl w:val="0"/>
                <w:numId w:val="16"/>
              </w:numPr>
              <w:ind w:left="317"/>
            </w:pPr>
            <w:r>
              <w:t xml:space="preserve">Необходимо правильно выбрать  давление  сжатого воздуха, чтобы не допустить повреждения </w:t>
            </w:r>
            <w:r w:rsidR="00CD2EA0">
              <w:t>электронных</w:t>
            </w:r>
            <w:r>
              <w:t xml:space="preserve"> деталей внутри машины</w:t>
            </w:r>
            <w:r w:rsidR="00CD2EA0">
              <w:t>.</w:t>
            </w:r>
          </w:p>
        </w:tc>
      </w:tr>
      <w:tr w:rsidR="00CD2EA0" w:rsidTr="00AA5EC8">
        <w:trPr>
          <w:trHeight w:val="1265"/>
        </w:trPr>
        <w:tc>
          <w:tcPr>
            <w:tcW w:w="2617" w:type="dxa"/>
          </w:tcPr>
          <w:p w:rsidR="00CD2EA0" w:rsidRDefault="00CD2EA0" w:rsidP="00341116">
            <w:pPr>
              <w:pStyle w:val="a3"/>
              <w:ind w:left="0"/>
            </w:pPr>
            <w:r>
              <w:object w:dxaOrig="14010" w:dyaOrig="7875">
                <v:shape id="_x0000_i1028" type="#_x0000_t75" style="width:125.4pt;height:60pt" o:ole="">
                  <v:imagedata r:id="rId32" o:title=""/>
                </v:shape>
                <o:OLEObject Type="Embed" ProgID="AutoCAD.Drawing.15" ShapeID="_x0000_i1028" DrawAspect="Content" ObjectID="_1742286944" r:id="rId33"/>
              </w:object>
            </w:r>
          </w:p>
        </w:tc>
        <w:tc>
          <w:tcPr>
            <w:tcW w:w="7796" w:type="dxa"/>
          </w:tcPr>
          <w:p w:rsidR="00CD2EA0" w:rsidRDefault="000A3967" w:rsidP="00ED769C">
            <w:pPr>
              <w:pStyle w:val="a3"/>
              <w:numPr>
                <w:ilvl w:val="0"/>
                <w:numId w:val="16"/>
              </w:numPr>
              <w:ind w:left="317"/>
            </w:pPr>
            <w:r>
              <w:t xml:space="preserve"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</w:t>
            </w:r>
            <w:r w:rsidR="00ED769C">
              <w:t>(включая изоляцию между токовыми разъемами и между разъемами и корпусом).</w:t>
            </w:r>
          </w:p>
          <w:p w:rsidR="00ED769C" w:rsidRDefault="00ED769C" w:rsidP="00ED769C">
            <w:pPr>
              <w:pStyle w:val="a3"/>
              <w:numPr>
                <w:ilvl w:val="0"/>
                <w:numId w:val="16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6C6C90" w:rsidRDefault="006C6C90" w:rsidP="006C6C90">
      <w:pPr>
        <w:pStyle w:val="a3"/>
        <w:widowControl w:val="0"/>
        <w:spacing w:after="0" w:line="240" w:lineRule="auto"/>
        <w:ind w:left="480"/>
        <w:jc w:val="both"/>
        <w:outlineLvl w:val="0"/>
        <w:rPr>
          <w:b/>
          <w:sz w:val="32"/>
          <w:szCs w:val="32"/>
        </w:rPr>
      </w:pPr>
    </w:p>
    <w:p w:rsidR="00864311" w:rsidRPr="006068FE" w:rsidRDefault="00864311" w:rsidP="006068FE">
      <w:pPr>
        <w:pStyle w:val="a3"/>
        <w:widowControl w:val="0"/>
        <w:numPr>
          <w:ilvl w:val="0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 w:rsidRPr="006068FE">
        <w:rPr>
          <w:b/>
          <w:sz w:val="32"/>
          <w:szCs w:val="32"/>
        </w:rPr>
        <w:t>Транспортирование и хранение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864311" w:rsidRDefault="00AA5EC8" w:rsidP="00AA5EC8">
      <w:pPr>
        <w:spacing w:after="0"/>
        <w:outlineLvl w:val="0"/>
      </w:pPr>
      <w:r w:rsidRPr="00AA5EC8">
        <w:t>6</w:t>
      </w:r>
      <w:r w:rsidR="00864311">
        <w:t xml:space="preserve">.4. Хранение аппарата в течение гарантийного срока должно производиться в потребительской таре производителя при температуре воздуха от </w:t>
      </w:r>
      <w:r w:rsidR="00864311" w:rsidRPr="00D0143A">
        <w:t>-10 до +40</w:t>
      </w:r>
      <w:proofErr w:type="gramStart"/>
      <w:r w:rsidR="00864311" w:rsidRPr="00D0143A">
        <w:t xml:space="preserve"> ºС</w:t>
      </w:r>
      <w:proofErr w:type="gramEnd"/>
      <w:r w:rsidR="00864311" w:rsidRPr="00D0143A">
        <w:t xml:space="preserve"> и</w:t>
      </w:r>
      <w:r w:rsidR="00864311">
        <w:t xml:space="preserve"> относительной влажности воздуха до 80%.</w:t>
      </w:r>
    </w:p>
    <w:p w:rsidR="00864311" w:rsidRPr="006B1CE3" w:rsidRDefault="00864311" w:rsidP="00864311">
      <w:pPr>
        <w:outlineLvl w:val="0"/>
      </w:pPr>
    </w:p>
    <w:p w:rsidR="00864311" w:rsidRDefault="00864311" w:rsidP="006068FE">
      <w:pPr>
        <w:widowControl w:val="0"/>
        <w:numPr>
          <w:ilvl w:val="0"/>
          <w:numId w:val="44"/>
        </w:numPr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Утилизация</w:t>
      </w:r>
    </w:p>
    <w:p w:rsidR="00864311" w:rsidRDefault="00AA5EC8" w:rsidP="00864311">
      <w:pPr>
        <w:outlineLvl w:val="0"/>
      </w:pPr>
      <w:r w:rsidRPr="006C6C90">
        <w:t>7</w:t>
      </w:r>
      <w:r w:rsidR="00864311" w:rsidRPr="009400B5">
        <w:t>.1.</w:t>
      </w:r>
      <w:r w:rsidR="00864311">
        <w:t xml:space="preserve"> Утилизировать как </w:t>
      </w:r>
      <w:proofErr w:type="spellStart"/>
      <w:r w:rsidR="00864311">
        <w:t>небытовые</w:t>
      </w:r>
      <w:proofErr w:type="spellEnd"/>
      <w:r w:rsidR="00864311">
        <w:t xml:space="preserve"> отходы.</w:t>
      </w:r>
    </w:p>
    <w:p w:rsidR="00864311" w:rsidRPr="009400B5" w:rsidRDefault="00AA5EC8" w:rsidP="00864311">
      <w:pPr>
        <w:outlineLvl w:val="0"/>
      </w:pPr>
      <w:r w:rsidRPr="00AA5EC8">
        <w:t>7</w:t>
      </w:r>
      <w:r w:rsidR="00864311">
        <w:t>.2. Производитель не ведет учет драгоценных металлов.</w:t>
      </w:r>
    </w:p>
    <w:p w:rsidR="00AA5EC8" w:rsidRPr="00151E91" w:rsidRDefault="00AA5EC8" w:rsidP="00FF4EF4">
      <w:pPr>
        <w:ind w:firstLine="357"/>
        <w:outlineLvl w:val="0"/>
        <w:rPr>
          <w:b/>
          <w:sz w:val="32"/>
          <w:szCs w:val="32"/>
        </w:rPr>
      </w:pPr>
    </w:p>
    <w:p w:rsidR="00FF4EF4" w:rsidRPr="0004414B" w:rsidRDefault="0004414B" w:rsidP="00FF4EF4">
      <w:pPr>
        <w:ind w:firstLine="357"/>
        <w:outlineLvl w:val="0"/>
        <w:rPr>
          <w:b/>
          <w:sz w:val="32"/>
          <w:szCs w:val="32"/>
          <w:lang w:val="en-US"/>
        </w:rPr>
      </w:pPr>
      <w:r w:rsidRPr="0004414B">
        <w:rPr>
          <w:b/>
          <w:sz w:val="32"/>
          <w:szCs w:val="32"/>
        </w:rPr>
        <w:t>9.</w:t>
      </w:r>
      <w:r w:rsidRPr="0004414B">
        <w:rPr>
          <w:b/>
          <w:sz w:val="32"/>
          <w:szCs w:val="32"/>
          <w:lang w:val="en-US"/>
        </w:rPr>
        <w:t xml:space="preserve">  </w:t>
      </w:r>
      <w:r w:rsidR="00FF4EF4" w:rsidRPr="0004414B">
        <w:rPr>
          <w:b/>
          <w:sz w:val="32"/>
          <w:szCs w:val="32"/>
        </w:rPr>
        <w:t>Комплект поставки</w:t>
      </w:r>
    </w:p>
    <w:p w:rsidR="00FF4EF4" w:rsidRPr="00CA7166" w:rsidRDefault="00FF4EF4" w:rsidP="00FF4EF4">
      <w:pPr>
        <w:ind w:firstLine="357"/>
        <w:outlineLvl w:val="0"/>
        <w:rPr>
          <w:sz w:val="24"/>
        </w:rPr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FF4EF4" w:rsidRPr="00AD3DB7" w:rsidTr="00222431">
        <w:tc>
          <w:tcPr>
            <w:tcW w:w="5353" w:type="dxa"/>
            <w:shd w:val="clear" w:color="auto" w:fill="auto"/>
          </w:tcPr>
          <w:p w:rsidR="00FF4EF4" w:rsidRPr="00AD3DB7" w:rsidRDefault="00864311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Сварочный инвертор</w:t>
            </w:r>
          </w:p>
        </w:tc>
        <w:tc>
          <w:tcPr>
            <w:tcW w:w="992" w:type="dxa"/>
            <w:shd w:val="clear" w:color="auto" w:fill="auto"/>
          </w:tcPr>
          <w:p w:rsidR="00FF4EF4" w:rsidRPr="00AD3DB7" w:rsidRDefault="00FF4EF4" w:rsidP="00222431">
            <w:pPr>
              <w:outlineLvl w:val="0"/>
              <w:rPr>
                <w:szCs w:val="21"/>
              </w:rPr>
            </w:pPr>
            <w:r w:rsidRPr="00AD3DB7">
              <w:rPr>
                <w:szCs w:val="21"/>
              </w:rPr>
              <w:t>1 шт.</w:t>
            </w:r>
          </w:p>
        </w:tc>
      </w:tr>
      <w:tr w:rsidR="006068FE" w:rsidRPr="00AD3DB7" w:rsidTr="00222431">
        <w:tc>
          <w:tcPr>
            <w:tcW w:w="5353" w:type="dxa"/>
            <w:shd w:val="clear" w:color="auto" w:fill="auto"/>
          </w:tcPr>
          <w:p w:rsidR="006068FE" w:rsidRPr="00AD3DB7" w:rsidRDefault="008E0FE7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Контактный штырь</w:t>
            </w:r>
            <w:r w:rsidR="006068FE">
              <w:rPr>
                <w:szCs w:val="2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068FE" w:rsidRPr="00AD3DB7" w:rsidRDefault="008E0FE7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6068FE" w:rsidRPr="00AD3DB7">
              <w:rPr>
                <w:szCs w:val="21"/>
              </w:rPr>
              <w:t xml:space="preserve"> шт.</w:t>
            </w:r>
          </w:p>
        </w:tc>
      </w:tr>
      <w:tr w:rsidR="006068FE" w:rsidRPr="00AD3DB7" w:rsidTr="00222431">
        <w:tc>
          <w:tcPr>
            <w:tcW w:w="5353" w:type="dxa"/>
            <w:shd w:val="clear" w:color="auto" w:fill="auto"/>
          </w:tcPr>
          <w:p w:rsidR="006068FE" w:rsidRPr="00AD3DB7" w:rsidRDefault="006068FE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6068FE" w:rsidRPr="00AD3DB7" w:rsidRDefault="006068FE" w:rsidP="00222431">
            <w:pPr>
              <w:outlineLvl w:val="0"/>
              <w:rPr>
                <w:szCs w:val="21"/>
              </w:rPr>
            </w:pPr>
            <w:r>
              <w:rPr>
                <w:szCs w:val="21"/>
              </w:rPr>
              <w:t>1 шт.</w:t>
            </w:r>
          </w:p>
        </w:tc>
      </w:tr>
    </w:tbl>
    <w:p w:rsidR="00634E0A" w:rsidRPr="0004414B" w:rsidRDefault="00634E0A" w:rsidP="00E23D71">
      <w:pPr>
        <w:pStyle w:val="a3"/>
        <w:ind w:left="284"/>
      </w:pPr>
    </w:p>
    <w:p w:rsidR="003F5E4C" w:rsidRPr="0004414B" w:rsidRDefault="003F5E4C" w:rsidP="00E23D71">
      <w:pPr>
        <w:pStyle w:val="a3"/>
        <w:ind w:left="284"/>
      </w:pPr>
    </w:p>
    <w:p w:rsidR="003F5E4C" w:rsidRPr="0004414B" w:rsidRDefault="003F5E4C" w:rsidP="00E23D71">
      <w:pPr>
        <w:pStyle w:val="a3"/>
        <w:ind w:left="284"/>
      </w:pPr>
    </w:p>
    <w:sectPr w:rsidR="003F5E4C" w:rsidRPr="0004414B" w:rsidSect="005E6CBD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41" w:rsidRDefault="00AB3F41" w:rsidP="00C362FD">
      <w:pPr>
        <w:spacing w:after="0" w:line="240" w:lineRule="auto"/>
      </w:pPr>
      <w:r>
        <w:separator/>
      </w:r>
    </w:p>
  </w:endnote>
  <w:endnote w:type="continuationSeparator" w:id="0">
    <w:p w:rsidR="00AB3F41" w:rsidRDefault="00AB3F41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41" w:rsidRDefault="00AB3F41" w:rsidP="00C362FD">
      <w:pPr>
        <w:spacing w:after="0" w:line="240" w:lineRule="auto"/>
      </w:pPr>
      <w:r>
        <w:separator/>
      </w:r>
    </w:p>
  </w:footnote>
  <w:footnote w:type="continuationSeparator" w:id="0">
    <w:p w:rsidR="00AB3F41" w:rsidRDefault="00AB3F41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>
    <w:nsid w:val="0AD843F6"/>
    <w:multiLevelType w:val="hybridMultilevel"/>
    <w:tmpl w:val="983225CA"/>
    <w:lvl w:ilvl="0" w:tplc="C08E95E2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">
    <w:nsid w:val="0FA15905"/>
    <w:multiLevelType w:val="hybridMultilevel"/>
    <w:tmpl w:val="3EDCDF5C"/>
    <w:lvl w:ilvl="0" w:tplc="4D66AE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E8029F"/>
    <w:multiLevelType w:val="multilevel"/>
    <w:tmpl w:val="41246402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31313A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74232"/>
    <w:multiLevelType w:val="hybridMultilevel"/>
    <w:tmpl w:val="144865BC"/>
    <w:lvl w:ilvl="0" w:tplc="E62E0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921A2B"/>
    <w:multiLevelType w:val="hybridMultilevel"/>
    <w:tmpl w:val="B9F811AA"/>
    <w:lvl w:ilvl="0" w:tplc="3BB04F26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21F99"/>
    <w:multiLevelType w:val="hybridMultilevel"/>
    <w:tmpl w:val="4B62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821CF"/>
    <w:multiLevelType w:val="hybridMultilevel"/>
    <w:tmpl w:val="FC82AB1E"/>
    <w:lvl w:ilvl="0" w:tplc="ED4884E6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>
    <w:nsid w:val="3017172A"/>
    <w:multiLevelType w:val="hybridMultilevel"/>
    <w:tmpl w:val="9ED02D56"/>
    <w:lvl w:ilvl="0" w:tplc="CD8AD31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2331E9F"/>
    <w:multiLevelType w:val="hybridMultilevel"/>
    <w:tmpl w:val="74E04EF4"/>
    <w:lvl w:ilvl="0" w:tplc="6510ACA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>
    <w:nsid w:val="341A02DE"/>
    <w:multiLevelType w:val="multilevel"/>
    <w:tmpl w:val="EE1C53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76C"/>
    <w:multiLevelType w:val="multilevel"/>
    <w:tmpl w:val="7D1636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3AD666F2"/>
    <w:multiLevelType w:val="multilevel"/>
    <w:tmpl w:val="6E9E19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7536E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2FD1AD9"/>
    <w:multiLevelType w:val="hybridMultilevel"/>
    <w:tmpl w:val="4B62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44CE2"/>
    <w:multiLevelType w:val="hybridMultilevel"/>
    <w:tmpl w:val="63425E14"/>
    <w:lvl w:ilvl="0" w:tplc="C8FA93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6805364"/>
    <w:multiLevelType w:val="hybridMultilevel"/>
    <w:tmpl w:val="4FAA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F068F"/>
    <w:multiLevelType w:val="multilevel"/>
    <w:tmpl w:val="FFFFFFFF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9211E5D"/>
    <w:multiLevelType w:val="multilevel"/>
    <w:tmpl w:val="5AA6012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F92413C"/>
    <w:multiLevelType w:val="hybridMultilevel"/>
    <w:tmpl w:val="4B2C4EC0"/>
    <w:lvl w:ilvl="0" w:tplc="E618AD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075411D"/>
    <w:multiLevelType w:val="hybridMultilevel"/>
    <w:tmpl w:val="9C388ED4"/>
    <w:lvl w:ilvl="0" w:tplc="FD1480B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62DC5E02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>
    <w:nsid w:val="63421946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264F4"/>
    <w:multiLevelType w:val="multilevel"/>
    <w:tmpl w:val="89F4C5D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39">
    <w:nsid w:val="6D9A7234"/>
    <w:multiLevelType w:val="multilevel"/>
    <w:tmpl w:val="AC50FFAC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>
    <w:nsid w:val="6F056E5F"/>
    <w:multiLevelType w:val="multilevel"/>
    <w:tmpl w:val="EB8A8B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56" w:hanging="1800"/>
      </w:pPr>
      <w:rPr>
        <w:rFonts w:hint="default"/>
      </w:rPr>
    </w:lvl>
  </w:abstractNum>
  <w:abstractNum w:abstractNumId="41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7252F"/>
    <w:multiLevelType w:val="hybridMultilevel"/>
    <w:tmpl w:val="709A5640"/>
    <w:lvl w:ilvl="0" w:tplc="31DEA1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6510F"/>
    <w:multiLevelType w:val="hybridMultilevel"/>
    <w:tmpl w:val="1B34D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03984"/>
    <w:multiLevelType w:val="multilevel"/>
    <w:tmpl w:val="8F94C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46">
    <w:nsid w:val="7E887795"/>
    <w:multiLevelType w:val="multilevel"/>
    <w:tmpl w:val="8700A87E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5"/>
  </w:num>
  <w:num w:numId="2">
    <w:abstractNumId w:val="43"/>
  </w:num>
  <w:num w:numId="3">
    <w:abstractNumId w:val="9"/>
  </w:num>
  <w:num w:numId="4">
    <w:abstractNumId w:val="12"/>
  </w:num>
  <w:num w:numId="5">
    <w:abstractNumId w:val="36"/>
  </w:num>
  <w:num w:numId="6">
    <w:abstractNumId w:val="17"/>
  </w:num>
  <w:num w:numId="7">
    <w:abstractNumId w:val="22"/>
  </w:num>
  <w:num w:numId="8">
    <w:abstractNumId w:val="41"/>
  </w:num>
  <w:num w:numId="9">
    <w:abstractNumId w:val="28"/>
  </w:num>
  <w:num w:numId="10">
    <w:abstractNumId w:val="20"/>
  </w:num>
  <w:num w:numId="11">
    <w:abstractNumId w:val="38"/>
  </w:num>
  <w:num w:numId="12">
    <w:abstractNumId w:val="1"/>
  </w:num>
  <w:num w:numId="13">
    <w:abstractNumId w:val="31"/>
  </w:num>
  <w:num w:numId="14">
    <w:abstractNumId w:val="5"/>
  </w:num>
  <w:num w:numId="15">
    <w:abstractNumId w:val="2"/>
  </w:num>
  <w:num w:numId="16">
    <w:abstractNumId w:val="10"/>
  </w:num>
  <w:num w:numId="17">
    <w:abstractNumId w:val="44"/>
  </w:num>
  <w:num w:numId="18">
    <w:abstractNumId w:val="30"/>
  </w:num>
  <w:num w:numId="19">
    <w:abstractNumId w:val="3"/>
  </w:num>
  <w:num w:numId="20">
    <w:abstractNumId w:val="23"/>
  </w:num>
  <w:num w:numId="21">
    <w:abstractNumId w:val="34"/>
  </w:num>
  <w:num w:numId="22">
    <w:abstractNumId w:val="29"/>
  </w:num>
  <w:num w:numId="23">
    <w:abstractNumId w:val="46"/>
  </w:num>
  <w:num w:numId="24">
    <w:abstractNumId w:val="21"/>
  </w:num>
  <w:num w:numId="25">
    <w:abstractNumId w:val="15"/>
  </w:num>
  <w:num w:numId="26">
    <w:abstractNumId w:val="13"/>
  </w:num>
  <w:num w:numId="27">
    <w:abstractNumId w:val="0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 w:numId="30">
    <w:abstractNumId w:val="24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14"/>
  </w:num>
  <w:num w:numId="34">
    <w:abstractNumId w:val="26"/>
  </w:num>
  <w:num w:numId="3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2"/>
  </w:num>
  <w:num w:numId="3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0"/>
  </w:num>
  <w:num w:numId="40">
    <w:abstractNumId w:val="27"/>
  </w:num>
  <w:num w:numId="41">
    <w:abstractNumId w:val="35"/>
  </w:num>
  <w:num w:numId="42">
    <w:abstractNumId w:val="8"/>
  </w:num>
  <w:num w:numId="43">
    <w:abstractNumId w:val="42"/>
  </w:num>
  <w:num w:numId="44">
    <w:abstractNumId w:val="6"/>
  </w:num>
  <w:num w:numId="45">
    <w:abstractNumId w:val="25"/>
  </w:num>
  <w:num w:numId="46">
    <w:abstractNumId w:val="3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A6"/>
    <w:rsid w:val="000037CA"/>
    <w:rsid w:val="000149CA"/>
    <w:rsid w:val="000164BA"/>
    <w:rsid w:val="00027B81"/>
    <w:rsid w:val="0004414B"/>
    <w:rsid w:val="00046863"/>
    <w:rsid w:val="000473ED"/>
    <w:rsid w:val="000626B6"/>
    <w:rsid w:val="00081FFD"/>
    <w:rsid w:val="000823CA"/>
    <w:rsid w:val="00087B59"/>
    <w:rsid w:val="00090A98"/>
    <w:rsid w:val="00091AA6"/>
    <w:rsid w:val="00095504"/>
    <w:rsid w:val="00097056"/>
    <w:rsid w:val="000A3967"/>
    <w:rsid w:val="000C4612"/>
    <w:rsid w:val="000C475D"/>
    <w:rsid w:val="000D1B79"/>
    <w:rsid w:val="000E3B89"/>
    <w:rsid w:val="000F3123"/>
    <w:rsid w:val="00117DC6"/>
    <w:rsid w:val="00140CB8"/>
    <w:rsid w:val="0014416D"/>
    <w:rsid w:val="001504DF"/>
    <w:rsid w:val="00151E91"/>
    <w:rsid w:val="00162943"/>
    <w:rsid w:val="001716A4"/>
    <w:rsid w:val="001960FC"/>
    <w:rsid w:val="001A0B4E"/>
    <w:rsid w:val="001A127B"/>
    <w:rsid w:val="001A534E"/>
    <w:rsid w:val="001A796E"/>
    <w:rsid w:val="001B1861"/>
    <w:rsid w:val="001D221D"/>
    <w:rsid w:val="001F5177"/>
    <w:rsid w:val="001F714E"/>
    <w:rsid w:val="00201568"/>
    <w:rsid w:val="00203509"/>
    <w:rsid w:val="00204E17"/>
    <w:rsid w:val="00220C7D"/>
    <w:rsid w:val="002221E5"/>
    <w:rsid w:val="00227584"/>
    <w:rsid w:val="00235380"/>
    <w:rsid w:val="00242352"/>
    <w:rsid w:val="002443A6"/>
    <w:rsid w:val="00257893"/>
    <w:rsid w:val="0026788C"/>
    <w:rsid w:val="00275E32"/>
    <w:rsid w:val="002837F4"/>
    <w:rsid w:val="002940FB"/>
    <w:rsid w:val="002A212A"/>
    <w:rsid w:val="002C39B6"/>
    <w:rsid w:val="002C5E63"/>
    <w:rsid w:val="002C7E4A"/>
    <w:rsid w:val="002E6E27"/>
    <w:rsid w:val="0030321B"/>
    <w:rsid w:val="0030540A"/>
    <w:rsid w:val="00310F9F"/>
    <w:rsid w:val="00330965"/>
    <w:rsid w:val="00331B75"/>
    <w:rsid w:val="00341116"/>
    <w:rsid w:val="00345C8B"/>
    <w:rsid w:val="00346406"/>
    <w:rsid w:val="00351477"/>
    <w:rsid w:val="00372A37"/>
    <w:rsid w:val="00374279"/>
    <w:rsid w:val="003A6CE2"/>
    <w:rsid w:val="003B4479"/>
    <w:rsid w:val="003D524C"/>
    <w:rsid w:val="003D5EA3"/>
    <w:rsid w:val="003F5E4C"/>
    <w:rsid w:val="00407839"/>
    <w:rsid w:val="004515EF"/>
    <w:rsid w:val="00465188"/>
    <w:rsid w:val="00471EC0"/>
    <w:rsid w:val="004B56BA"/>
    <w:rsid w:val="004C0021"/>
    <w:rsid w:val="004C2D25"/>
    <w:rsid w:val="004C5E49"/>
    <w:rsid w:val="004C732B"/>
    <w:rsid w:val="004F59EE"/>
    <w:rsid w:val="004F5A05"/>
    <w:rsid w:val="004F6EDB"/>
    <w:rsid w:val="00500637"/>
    <w:rsid w:val="00511121"/>
    <w:rsid w:val="00513F14"/>
    <w:rsid w:val="005222E8"/>
    <w:rsid w:val="0052752B"/>
    <w:rsid w:val="005319C4"/>
    <w:rsid w:val="00545432"/>
    <w:rsid w:val="00552BC3"/>
    <w:rsid w:val="00560627"/>
    <w:rsid w:val="00560DFB"/>
    <w:rsid w:val="00573E42"/>
    <w:rsid w:val="00595907"/>
    <w:rsid w:val="005A1555"/>
    <w:rsid w:val="005C1748"/>
    <w:rsid w:val="005E6CBD"/>
    <w:rsid w:val="006068FE"/>
    <w:rsid w:val="0062694B"/>
    <w:rsid w:val="00634E0A"/>
    <w:rsid w:val="00650669"/>
    <w:rsid w:val="00690CBF"/>
    <w:rsid w:val="00697A2A"/>
    <w:rsid w:val="006A2589"/>
    <w:rsid w:val="006B1E81"/>
    <w:rsid w:val="006B3CCA"/>
    <w:rsid w:val="006B6139"/>
    <w:rsid w:val="006C37B5"/>
    <w:rsid w:val="006C6C90"/>
    <w:rsid w:val="006E4E28"/>
    <w:rsid w:val="007007C5"/>
    <w:rsid w:val="007012B6"/>
    <w:rsid w:val="00710FA0"/>
    <w:rsid w:val="00721B5C"/>
    <w:rsid w:val="00725892"/>
    <w:rsid w:val="0073216B"/>
    <w:rsid w:val="00770E60"/>
    <w:rsid w:val="00786544"/>
    <w:rsid w:val="007B0C59"/>
    <w:rsid w:val="007B1C15"/>
    <w:rsid w:val="007B71A5"/>
    <w:rsid w:val="007F7A24"/>
    <w:rsid w:val="008025FC"/>
    <w:rsid w:val="0080525E"/>
    <w:rsid w:val="008207B2"/>
    <w:rsid w:val="0084003A"/>
    <w:rsid w:val="00845632"/>
    <w:rsid w:val="008472CB"/>
    <w:rsid w:val="008560F4"/>
    <w:rsid w:val="00864311"/>
    <w:rsid w:val="00864DF9"/>
    <w:rsid w:val="008700E6"/>
    <w:rsid w:val="0087167F"/>
    <w:rsid w:val="008958EE"/>
    <w:rsid w:val="00896759"/>
    <w:rsid w:val="008B2626"/>
    <w:rsid w:val="008E0FE7"/>
    <w:rsid w:val="008F4C4F"/>
    <w:rsid w:val="00900E70"/>
    <w:rsid w:val="00902931"/>
    <w:rsid w:val="00910597"/>
    <w:rsid w:val="009157F7"/>
    <w:rsid w:val="009169A2"/>
    <w:rsid w:val="0092422D"/>
    <w:rsid w:val="00937035"/>
    <w:rsid w:val="00941592"/>
    <w:rsid w:val="00941B04"/>
    <w:rsid w:val="00942A92"/>
    <w:rsid w:val="009434F7"/>
    <w:rsid w:val="009542F2"/>
    <w:rsid w:val="009543FB"/>
    <w:rsid w:val="00961718"/>
    <w:rsid w:val="00970402"/>
    <w:rsid w:val="00982219"/>
    <w:rsid w:val="0099091A"/>
    <w:rsid w:val="009D58BC"/>
    <w:rsid w:val="009E1558"/>
    <w:rsid w:val="009F3B0B"/>
    <w:rsid w:val="00A167A8"/>
    <w:rsid w:val="00A22F5D"/>
    <w:rsid w:val="00A24581"/>
    <w:rsid w:val="00A44D86"/>
    <w:rsid w:val="00A52AE6"/>
    <w:rsid w:val="00A70FAC"/>
    <w:rsid w:val="00A8451E"/>
    <w:rsid w:val="00A857A5"/>
    <w:rsid w:val="00A916B0"/>
    <w:rsid w:val="00A92AC1"/>
    <w:rsid w:val="00AA27D2"/>
    <w:rsid w:val="00AA5EC8"/>
    <w:rsid w:val="00AB3F41"/>
    <w:rsid w:val="00AD06DA"/>
    <w:rsid w:val="00AE375B"/>
    <w:rsid w:val="00AE3B18"/>
    <w:rsid w:val="00AF4BB2"/>
    <w:rsid w:val="00B06D77"/>
    <w:rsid w:val="00B1397C"/>
    <w:rsid w:val="00B13F5D"/>
    <w:rsid w:val="00B169D6"/>
    <w:rsid w:val="00B24F36"/>
    <w:rsid w:val="00B51E0C"/>
    <w:rsid w:val="00B55893"/>
    <w:rsid w:val="00B72A56"/>
    <w:rsid w:val="00B85A16"/>
    <w:rsid w:val="00B956D8"/>
    <w:rsid w:val="00BA46E1"/>
    <w:rsid w:val="00BD2674"/>
    <w:rsid w:val="00BE0E3D"/>
    <w:rsid w:val="00BF0767"/>
    <w:rsid w:val="00BF0801"/>
    <w:rsid w:val="00BF0E8F"/>
    <w:rsid w:val="00BF3555"/>
    <w:rsid w:val="00C00C31"/>
    <w:rsid w:val="00C113A4"/>
    <w:rsid w:val="00C33199"/>
    <w:rsid w:val="00C362FD"/>
    <w:rsid w:val="00C960F4"/>
    <w:rsid w:val="00CB0D92"/>
    <w:rsid w:val="00CB3E7F"/>
    <w:rsid w:val="00CD0D35"/>
    <w:rsid w:val="00CD1D72"/>
    <w:rsid w:val="00CD2EA0"/>
    <w:rsid w:val="00D00DAA"/>
    <w:rsid w:val="00D20398"/>
    <w:rsid w:val="00D226A2"/>
    <w:rsid w:val="00D24327"/>
    <w:rsid w:val="00D325F3"/>
    <w:rsid w:val="00D36535"/>
    <w:rsid w:val="00D3709C"/>
    <w:rsid w:val="00D62626"/>
    <w:rsid w:val="00D67B0C"/>
    <w:rsid w:val="00D76148"/>
    <w:rsid w:val="00D83187"/>
    <w:rsid w:val="00D9440B"/>
    <w:rsid w:val="00D963BE"/>
    <w:rsid w:val="00DA71D6"/>
    <w:rsid w:val="00DC0CD5"/>
    <w:rsid w:val="00DE7976"/>
    <w:rsid w:val="00E13324"/>
    <w:rsid w:val="00E14849"/>
    <w:rsid w:val="00E14A59"/>
    <w:rsid w:val="00E21CF4"/>
    <w:rsid w:val="00E23D71"/>
    <w:rsid w:val="00E47DBA"/>
    <w:rsid w:val="00E52CE1"/>
    <w:rsid w:val="00E55667"/>
    <w:rsid w:val="00E561E1"/>
    <w:rsid w:val="00E7690E"/>
    <w:rsid w:val="00E77E94"/>
    <w:rsid w:val="00E91C0F"/>
    <w:rsid w:val="00EA2B09"/>
    <w:rsid w:val="00EC611C"/>
    <w:rsid w:val="00EC6171"/>
    <w:rsid w:val="00ED447F"/>
    <w:rsid w:val="00ED556D"/>
    <w:rsid w:val="00ED767F"/>
    <w:rsid w:val="00ED769C"/>
    <w:rsid w:val="00EE1120"/>
    <w:rsid w:val="00EE4A13"/>
    <w:rsid w:val="00EE5DD5"/>
    <w:rsid w:val="00F06B60"/>
    <w:rsid w:val="00F12488"/>
    <w:rsid w:val="00F57C5F"/>
    <w:rsid w:val="00F86A0D"/>
    <w:rsid w:val="00FC6662"/>
    <w:rsid w:val="00FF2159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character" w:customStyle="1" w:styleId="ab">
    <w:name w:val="Основной текст_"/>
    <w:link w:val="1"/>
    <w:rsid w:val="00027B81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027B81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c">
    <w:name w:val="Title"/>
    <w:basedOn w:val="a"/>
    <w:link w:val="ad"/>
    <w:qFormat/>
    <w:rsid w:val="003F5E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3F5E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3F5E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character" w:customStyle="1" w:styleId="ab">
    <w:name w:val="Основной текст_"/>
    <w:link w:val="1"/>
    <w:rsid w:val="00027B81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b"/>
    <w:rsid w:val="00027B81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c">
    <w:name w:val="Title"/>
    <w:basedOn w:val="a"/>
    <w:link w:val="ad"/>
    <w:qFormat/>
    <w:rsid w:val="003F5E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3F5E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 Spacing"/>
    <w:uiPriority w:val="1"/>
    <w:qFormat/>
    <w:rsid w:val="003F5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w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E1E8-5C67-490D-8AB9-35E7237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Лёвкин В.Е.</cp:lastModifiedBy>
  <cp:revision>2</cp:revision>
  <dcterms:created xsi:type="dcterms:W3CDTF">2023-04-06T08:49:00Z</dcterms:created>
  <dcterms:modified xsi:type="dcterms:W3CDTF">2023-04-06T08:49:00Z</dcterms:modified>
</cp:coreProperties>
</file>